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3C" w:rsidRPr="00844F3C" w:rsidRDefault="00137467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</w:t>
      </w:r>
      <w:r w:rsidR="007E58D5" w:rsidRPr="00844F3C">
        <w:rPr>
          <w:sz w:val="28"/>
          <w:szCs w:val="28"/>
          <w:lang w:val="ru-RU"/>
        </w:rPr>
        <w:t xml:space="preserve">СОВЕТ ДЕПУТАТОВ                             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муниципального образования 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Краснокоммунарский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          поссовет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Сакмарского района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Оренбургской области</w:t>
      </w:r>
    </w:p>
    <w:p w:rsidR="007E58D5" w:rsidRPr="00844F3C" w:rsidRDefault="00BE286E" w:rsidP="00BE286E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 Четвёртого</w:t>
      </w:r>
      <w:r w:rsidR="007E58D5" w:rsidRPr="00844F3C">
        <w:rPr>
          <w:sz w:val="28"/>
          <w:szCs w:val="28"/>
          <w:lang w:val="ru-RU"/>
        </w:rPr>
        <w:t xml:space="preserve"> созыва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     </w:t>
      </w:r>
      <w:proofErr w:type="gramStart"/>
      <w:r w:rsidRPr="00844F3C">
        <w:rPr>
          <w:sz w:val="28"/>
          <w:szCs w:val="28"/>
          <w:lang w:val="ru-RU"/>
        </w:rPr>
        <w:t>Р</w:t>
      </w:r>
      <w:proofErr w:type="gramEnd"/>
      <w:r w:rsidRPr="00844F3C">
        <w:rPr>
          <w:sz w:val="28"/>
          <w:szCs w:val="28"/>
          <w:lang w:val="ru-RU"/>
        </w:rPr>
        <w:t xml:space="preserve"> Е Ш Е Н И Е </w:t>
      </w:r>
    </w:p>
    <w:p w:rsidR="007E58D5" w:rsidRPr="00844F3C" w:rsidRDefault="00F070AB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05 февраля</w:t>
      </w:r>
      <w:r w:rsidR="00B353CE" w:rsidRPr="00844F3C">
        <w:rPr>
          <w:sz w:val="28"/>
          <w:szCs w:val="28"/>
          <w:lang w:val="ru-RU"/>
        </w:rPr>
        <w:t xml:space="preserve"> 202</w:t>
      </w:r>
      <w:r w:rsidRPr="00844F3C">
        <w:rPr>
          <w:sz w:val="28"/>
          <w:szCs w:val="28"/>
          <w:lang w:val="ru-RU"/>
        </w:rPr>
        <w:t>1</w:t>
      </w:r>
      <w:r w:rsidR="007E58D5" w:rsidRPr="00844F3C">
        <w:rPr>
          <w:sz w:val="28"/>
          <w:szCs w:val="28"/>
          <w:lang w:val="ru-RU"/>
        </w:rPr>
        <w:t xml:space="preserve"> года №  </w:t>
      </w:r>
      <w:r w:rsidR="00844F3C">
        <w:rPr>
          <w:sz w:val="28"/>
          <w:szCs w:val="28"/>
          <w:lang w:val="ru-RU"/>
        </w:rPr>
        <w:t>34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п. Красный Коммунар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О внесении изменений в решение Совета депутатов</w:t>
      </w:r>
    </w:p>
    <w:p w:rsidR="007E58D5" w:rsidRPr="00844F3C" w:rsidRDefault="00244D1F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от 2</w:t>
      </w:r>
      <w:r w:rsidR="00B353CE" w:rsidRPr="00844F3C">
        <w:rPr>
          <w:sz w:val="28"/>
          <w:szCs w:val="28"/>
          <w:lang w:val="ru-RU"/>
        </w:rPr>
        <w:t>5</w:t>
      </w:r>
      <w:r w:rsidR="007E58D5" w:rsidRPr="00844F3C">
        <w:rPr>
          <w:sz w:val="28"/>
          <w:szCs w:val="28"/>
          <w:lang w:val="ru-RU"/>
        </w:rPr>
        <w:t>.12.20</w:t>
      </w:r>
      <w:r w:rsidR="00F070AB" w:rsidRPr="00844F3C">
        <w:rPr>
          <w:sz w:val="28"/>
          <w:szCs w:val="28"/>
          <w:lang w:val="ru-RU"/>
        </w:rPr>
        <w:t>20</w:t>
      </w:r>
      <w:r w:rsidR="007E58D5" w:rsidRPr="00844F3C">
        <w:rPr>
          <w:sz w:val="28"/>
          <w:szCs w:val="28"/>
          <w:lang w:val="ru-RU"/>
        </w:rPr>
        <w:t xml:space="preserve"> № </w:t>
      </w:r>
      <w:r w:rsidR="00F070AB" w:rsidRPr="00844F3C">
        <w:rPr>
          <w:sz w:val="28"/>
          <w:szCs w:val="28"/>
          <w:lang w:val="ru-RU"/>
        </w:rPr>
        <w:t>25</w:t>
      </w:r>
      <w:r w:rsidR="007E58D5" w:rsidRPr="00844F3C">
        <w:rPr>
          <w:sz w:val="28"/>
          <w:szCs w:val="28"/>
          <w:lang w:val="ru-RU"/>
        </w:rPr>
        <w:t xml:space="preserve"> «О бюджете </w:t>
      </w:r>
      <w:proofErr w:type="gramStart"/>
      <w:r w:rsidR="007E58D5" w:rsidRPr="00844F3C">
        <w:rPr>
          <w:sz w:val="28"/>
          <w:szCs w:val="28"/>
          <w:lang w:val="ru-RU"/>
        </w:rPr>
        <w:t>муниципального</w:t>
      </w:r>
      <w:proofErr w:type="gramEnd"/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образования Краснокоммунарский поссовет 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Сакмарского района </w:t>
      </w:r>
      <w:r w:rsidR="00B353CE" w:rsidRPr="00844F3C">
        <w:rPr>
          <w:sz w:val="28"/>
          <w:szCs w:val="28"/>
          <w:lang w:val="ru-RU"/>
        </w:rPr>
        <w:t>на 202</w:t>
      </w:r>
      <w:r w:rsidR="00F070AB" w:rsidRPr="00844F3C">
        <w:rPr>
          <w:sz w:val="28"/>
          <w:szCs w:val="28"/>
          <w:lang w:val="ru-RU"/>
        </w:rPr>
        <w:t>1</w:t>
      </w:r>
      <w:r w:rsidRPr="00844F3C">
        <w:rPr>
          <w:sz w:val="28"/>
          <w:szCs w:val="28"/>
          <w:lang w:val="ru-RU"/>
        </w:rPr>
        <w:t xml:space="preserve"> год</w:t>
      </w:r>
      <w:r w:rsidRPr="00844F3C">
        <w:rPr>
          <w:b/>
          <w:sz w:val="28"/>
          <w:szCs w:val="28"/>
          <w:lang w:val="ru-RU"/>
        </w:rPr>
        <w:t xml:space="preserve"> </w:t>
      </w:r>
      <w:r w:rsidRPr="00844F3C">
        <w:rPr>
          <w:sz w:val="28"/>
          <w:szCs w:val="28"/>
          <w:lang w:val="ru-RU"/>
        </w:rPr>
        <w:t xml:space="preserve">и </w:t>
      </w:r>
      <w:proofErr w:type="gramStart"/>
      <w:r w:rsidRPr="00844F3C">
        <w:rPr>
          <w:sz w:val="28"/>
          <w:szCs w:val="28"/>
          <w:lang w:val="ru-RU"/>
        </w:rPr>
        <w:t>на</w:t>
      </w:r>
      <w:proofErr w:type="gramEnd"/>
      <w:r w:rsidRPr="00844F3C">
        <w:rPr>
          <w:sz w:val="28"/>
          <w:szCs w:val="28"/>
          <w:lang w:val="ru-RU"/>
        </w:rPr>
        <w:t xml:space="preserve"> плановый 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период 20</w:t>
      </w:r>
      <w:r w:rsidR="00244D1F" w:rsidRPr="00844F3C">
        <w:rPr>
          <w:sz w:val="28"/>
          <w:szCs w:val="28"/>
          <w:lang w:val="ru-RU"/>
        </w:rPr>
        <w:t>2</w:t>
      </w:r>
      <w:r w:rsidR="00F070AB" w:rsidRPr="00844F3C">
        <w:rPr>
          <w:sz w:val="28"/>
          <w:szCs w:val="28"/>
          <w:lang w:val="ru-RU"/>
        </w:rPr>
        <w:t>2</w:t>
      </w:r>
      <w:r w:rsidRPr="00844F3C">
        <w:rPr>
          <w:sz w:val="28"/>
          <w:szCs w:val="28"/>
          <w:lang w:val="ru-RU"/>
        </w:rPr>
        <w:t>-202</w:t>
      </w:r>
      <w:r w:rsidR="00F070AB" w:rsidRPr="00844F3C">
        <w:rPr>
          <w:sz w:val="28"/>
          <w:szCs w:val="28"/>
          <w:lang w:val="ru-RU"/>
        </w:rPr>
        <w:t>3</w:t>
      </w:r>
      <w:r w:rsidRPr="00844F3C">
        <w:rPr>
          <w:sz w:val="28"/>
          <w:szCs w:val="28"/>
          <w:lang w:val="ru-RU"/>
        </w:rPr>
        <w:t xml:space="preserve"> годов»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</w:p>
    <w:p w:rsidR="007E58D5" w:rsidRPr="00844F3C" w:rsidRDefault="007E58D5" w:rsidP="00AE294E">
      <w:pPr>
        <w:ind w:firstLine="652"/>
        <w:jc w:val="both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Совет депутатов Краснокоммунарского поссовета РЕШИЛ:</w:t>
      </w:r>
    </w:p>
    <w:p w:rsidR="00850C40" w:rsidRPr="00844F3C" w:rsidRDefault="007E70DB" w:rsidP="00AE294E">
      <w:pPr>
        <w:pStyle w:val="a3"/>
        <w:ind w:left="0" w:firstLine="652"/>
        <w:jc w:val="both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1.</w:t>
      </w:r>
      <w:r w:rsidR="007E58D5" w:rsidRPr="00844F3C">
        <w:rPr>
          <w:sz w:val="28"/>
          <w:szCs w:val="28"/>
          <w:lang w:val="ru-RU"/>
        </w:rPr>
        <w:t>Внести в решение Совета депутатов муниципального образования Краснокоммунарский поссовет от 2</w:t>
      </w:r>
      <w:r w:rsidR="00B353CE" w:rsidRPr="00844F3C">
        <w:rPr>
          <w:sz w:val="28"/>
          <w:szCs w:val="28"/>
          <w:lang w:val="ru-RU"/>
        </w:rPr>
        <w:t>5</w:t>
      </w:r>
      <w:r w:rsidR="007E58D5" w:rsidRPr="00844F3C">
        <w:rPr>
          <w:sz w:val="28"/>
          <w:szCs w:val="28"/>
          <w:lang w:val="ru-RU"/>
        </w:rPr>
        <w:t>.12.20</w:t>
      </w:r>
      <w:r w:rsidR="00F070AB" w:rsidRPr="00844F3C">
        <w:rPr>
          <w:sz w:val="28"/>
          <w:szCs w:val="28"/>
          <w:lang w:val="ru-RU"/>
        </w:rPr>
        <w:t>20</w:t>
      </w:r>
      <w:r w:rsidR="00244D1F" w:rsidRPr="00844F3C">
        <w:rPr>
          <w:sz w:val="28"/>
          <w:szCs w:val="28"/>
          <w:lang w:val="ru-RU"/>
        </w:rPr>
        <w:t xml:space="preserve"> № </w:t>
      </w:r>
      <w:r w:rsidR="00F070AB" w:rsidRPr="00844F3C">
        <w:rPr>
          <w:sz w:val="28"/>
          <w:szCs w:val="28"/>
          <w:lang w:val="ru-RU"/>
        </w:rPr>
        <w:t xml:space="preserve">25 </w:t>
      </w:r>
      <w:r w:rsidR="007E58D5" w:rsidRPr="00844F3C">
        <w:rPr>
          <w:sz w:val="28"/>
          <w:szCs w:val="28"/>
          <w:lang w:val="ru-RU"/>
        </w:rPr>
        <w:t>«О бюджете муниципального образования Краснокоммунарский поссовет Сакмарского района на 20</w:t>
      </w:r>
      <w:r w:rsidR="00B353CE" w:rsidRPr="00844F3C">
        <w:rPr>
          <w:sz w:val="28"/>
          <w:szCs w:val="28"/>
          <w:lang w:val="ru-RU"/>
        </w:rPr>
        <w:t>2</w:t>
      </w:r>
      <w:r w:rsidR="00F070AB" w:rsidRPr="00844F3C">
        <w:rPr>
          <w:sz w:val="28"/>
          <w:szCs w:val="28"/>
          <w:lang w:val="ru-RU"/>
        </w:rPr>
        <w:t>1</w:t>
      </w:r>
      <w:r w:rsidR="007E58D5" w:rsidRPr="00844F3C">
        <w:rPr>
          <w:sz w:val="28"/>
          <w:szCs w:val="28"/>
          <w:lang w:val="ru-RU"/>
        </w:rPr>
        <w:t xml:space="preserve"> год</w:t>
      </w:r>
      <w:r w:rsidR="007E58D5" w:rsidRPr="00844F3C">
        <w:rPr>
          <w:b/>
          <w:sz w:val="28"/>
          <w:szCs w:val="28"/>
          <w:lang w:val="ru-RU"/>
        </w:rPr>
        <w:t xml:space="preserve"> </w:t>
      </w:r>
      <w:r w:rsidR="007E58D5" w:rsidRPr="00844F3C">
        <w:rPr>
          <w:sz w:val="28"/>
          <w:szCs w:val="28"/>
          <w:lang w:val="ru-RU"/>
        </w:rPr>
        <w:t xml:space="preserve">и на плановый период </w:t>
      </w:r>
      <w:r w:rsidR="00244D1F" w:rsidRPr="00844F3C">
        <w:rPr>
          <w:sz w:val="28"/>
          <w:szCs w:val="28"/>
          <w:lang w:val="ru-RU"/>
        </w:rPr>
        <w:t>202</w:t>
      </w:r>
      <w:r w:rsidR="00F070AB" w:rsidRPr="00844F3C">
        <w:rPr>
          <w:sz w:val="28"/>
          <w:szCs w:val="28"/>
          <w:lang w:val="ru-RU"/>
        </w:rPr>
        <w:t>2</w:t>
      </w:r>
      <w:r w:rsidR="00F33DB2" w:rsidRPr="00844F3C">
        <w:rPr>
          <w:sz w:val="28"/>
          <w:szCs w:val="28"/>
          <w:lang w:val="ru-RU"/>
        </w:rPr>
        <w:t>-202</w:t>
      </w:r>
      <w:r w:rsidR="00F070AB" w:rsidRPr="00844F3C">
        <w:rPr>
          <w:sz w:val="28"/>
          <w:szCs w:val="28"/>
          <w:lang w:val="ru-RU"/>
        </w:rPr>
        <w:t>3</w:t>
      </w:r>
      <w:r w:rsidR="00F33DB2" w:rsidRPr="00844F3C">
        <w:rPr>
          <w:sz w:val="28"/>
          <w:szCs w:val="28"/>
          <w:lang w:val="ru-RU"/>
        </w:rPr>
        <w:t xml:space="preserve"> годов» далее по тексту «</w:t>
      </w:r>
      <w:r w:rsidR="00850C40" w:rsidRPr="00844F3C">
        <w:rPr>
          <w:sz w:val="28"/>
          <w:szCs w:val="28"/>
          <w:lang w:val="ru-RU"/>
        </w:rPr>
        <w:t xml:space="preserve">Решение», следующие изменения: </w:t>
      </w:r>
    </w:p>
    <w:p w:rsidR="007E58D5" w:rsidRPr="00844F3C" w:rsidRDefault="007E58D5" w:rsidP="00AE294E">
      <w:pPr>
        <w:ind w:firstLine="652"/>
        <w:jc w:val="both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1.1</w:t>
      </w:r>
      <w:proofErr w:type="gramStart"/>
      <w:r w:rsidRPr="00844F3C">
        <w:rPr>
          <w:sz w:val="28"/>
          <w:szCs w:val="28"/>
          <w:lang w:val="ru-RU"/>
        </w:rPr>
        <w:t xml:space="preserve"> И</w:t>
      </w:r>
      <w:proofErr w:type="gramEnd"/>
      <w:r w:rsidRPr="00844F3C">
        <w:rPr>
          <w:sz w:val="28"/>
          <w:szCs w:val="28"/>
          <w:lang w:val="ru-RU"/>
        </w:rPr>
        <w:t>зло</w:t>
      </w:r>
      <w:r w:rsidR="00850C40" w:rsidRPr="00844F3C">
        <w:rPr>
          <w:sz w:val="28"/>
          <w:szCs w:val="28"/>
          <w:lang w:val="ru-RU"/>
        </w:rPr>
        <w:t xml:space="preserve">жить в новой </w:t>
      </w:r>
      <w:r w:rsidRPr="00844F3C">
        <w:rPr>
          <w:sz w:val="28"/>
          <w:szCs w:val="28"/>
          <w:lang w:val="ru-RU"/>
        </w:rPr>
        <w:t>редакции: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  <w:szCs w:val="28"/>
        </w:rPr>
      </w:pPr>
      <w:r w:rsidRPr="00844F3C">
        <w:rPr>
          <w:rFonts w:ascii="Times New Roman" w:hAnsi="Times New Roman"/>
          <w:b/>
          <w:sz w:val="28"/>
          <w:szCs w:val="28"/>
        </w:rPr>
        <w:t>Статья 1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</w:t>
      </w:r>
      <w:r w:rsidR="007E58D5" w:rsidRPr="00844F3C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бразования Краснокоммунарский поссовет на 20</w:t>
      </w:r>
      <w:r w:rsidR="00F070AB" w:rsidRPr="00844F3C">
        <w:rPr>
          <w:rFonts w:ascii="Times New Roman" w:hAnsi="Times New Roman"/>
          <w:sz w:val="28"/>
          <w:szCs w:val="28"/>
        </w:rPr>
        <w:t>21</w:t>
      </w:r>
      <w:r w:rsidR="00B353CE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год: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1</w:t>
      </w:r>
      <w:r w:rsidR="007E58D5" w:rsidRPr="00844F3C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 w:rsidR="00F070AB" w:rsidRPr="00844F3C">
        <w:rPr>
          <w:rFonts w:ascii="Times New Roman" w:hAnsi="Times New Roman"/>
          <w:sz w:val="28"/>
          <w:szCs w:val="28"/>
        </w:rPr>
        <w:t>21230,30</w:t>
      </w:r>
      <w:r w:rsidR="007E58D5" w:rsidRPr="00844F3C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от дру</w:t>
      </w:r>
      <w:r w:rsidRPr="00844F3C">
        <w:rPr>
          <w:rFonts w:ascii="Times New Roman" w:hAnsi="Times New Roman"/>
          <w:sz w:val="28"/>
          <w:szCs w:val="28"/>
        </w:rPr>
        <w:t>гих  бюджетов бюджетной системы</w:t>
      </w:r>
      <w:r w:rsidR="007E58D5" w:rsidRPr="00844F3C">
        <w:rPr>
          <w:rFonts w:ascii="Times New Roman" w:hAnsi="Times New Roman"/>
          <w:sz w:val="28"/>
          <w:szCs w:val="28"/>
        </w:rPr>
        <w:t xml:space="preserve"> </w:t>
      </w:r>
      <w:r w:rsidRPr="00844F3C">
        <w:rPr>
          <w:rFonts w:ascii="Times New Roman" w:hAnsi="Times New Roman"/>
          <w:sz w:val="28"/>
          <w:szCs w:val="28"/>
        </w:rPr>
        <w:t xml:space="preserve">Российской Федерации – </w:t>
      </w:r>
      <w:r w:rsidR="00F070AB" w:rsidRPr="00844F3C">
        <w:rPr>
          <w:rFonts w:ascii="Times New Roman" w:hAnsi="Times New Roman"/>
          <w:sz w:val="28"/>
          <w:szCs w:val="28"/>
        </w:rPr>
        <w:t>14421,90</w:t>
      </w:r>
      <w:r w:rsidR="007E58D5" w:rsidRPr="00844F3C">
        <w:rPr>
          <w:rFonts w:ascii="Times New Roman" w:hAnsi="Times New Roman"/>
          <w:sz w:val="28"/>
          <w:szCs w:val="28"/>
        </w:rPr>
        <w:t xml:space="preserve"> тыс. руб.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2</w:t>
      </w:r>
      <w:r w:rsidR="007E58D5" w:rsidRPr="00844F3C">
        <w:rPr>
          <w:rFonts w:ascii="Times New Roman" w:hAnsi="Times New Roman"/>
          <w:sz w:val="28"/>
          <w:szCs w:val="28"/>
        </w:rPr>
        <w:t>Общий объем рас</w:t>
      </w:r>
      <w:r w:rsidRPr="00844F3C">
        <w:rPr>
          <w:rFonts w:ascii="Times New Roman" w:hAnsi="Times New Roman"/>
          <w:sz w:val="28"/>
          <w:szCs w:val="28"/>
        </w:rPr>
        <w:t xml:space="preserve">ходов местного бюджета в сумме </w:t>
      </w:r>
      <w:r w:rsidR="00F070AB" w:rsidRPr="00844F3C">
        <w:rPr>
          <w:rFonts w:ascii="Times New Roman" w:hAnsi="Times New Roman"/>
          <w:sz w:val="28"/>
          <w:szCs w:val="28"/>
        </w:rPr>
        <w:t>23443,90</w:t>
      </w:r>
      <w:r w:rsidR="007E58D5" w:rsidRPr="00844F3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3</w:t>
      </w:r>
      <w:r w:rsidR="007E58D5" w:rsidRPr="00844F3C">
        <w:rPr>
          <w:rFonts w:ascii="Times New Roman" w:hAnsi="Times New Roman"/>
          <w:sz w:val="28"/>
          <w:szCs w:val="28"/>
        </w:rPr>
        <w:t>Прогнозир</w:t>
      </w:r>
      <w:r w:rsidRPr="00844F3C">
        <w:rPr>
          <w:rFonts w:ascii="Times New Roman" w:hAnsi="Times New Roman"/>
          <w:sz w:val="28"/>
          <w:szCs w:val="28"/>
        </w:rPr>
        <w:t xml:space="preserve">уемый дефицит местного бюджета </w:t>
      </w:r>
      <w:r w:rsidR="007E58D5" w:rsidRPr="00844F3C">
        <w:rPr>
          <w:rFonts w:ascii="Times New Roman" w:hAnsi="Times New Roman"/>
          <w:sz w:val="28"/>
          <w:szCs w:val="28"/>
        </w:rPr>
        <w:t xml:space="preserve">в сумме </w:t>
      </w:r>
      <w:r w:rsidR="00F070AB" w:rsidRPr="00844F3C">
        <w:rPr>
          <w:rFonts w:ascii="Times New Roman" w:hAnsi="Times New Roman"/>
          <w:sz w:val="28"/>
          <w:szCs w:val="28"/>
        </w:rPr>
        <w:t>2213,60</w:t>
      </w:r>
      <w:r w:rsidR="00244D1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ей.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4</w:t>
      </w:r>
      <w:r w:rsidR="007E58D5" w:rsidRPr="00844F3C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Краснокоммуна</w:t>
      </w:r>
      <w:r w:rsidR="00F070AB" w:rsidRPr="00844F3C">
        <w:rPr>
          <w:rFonts w:ascii="Times New Roman" w:hAnsi="Times New Roman"/>
          <w:sz w:val="28"/>
          <w:szCs w:val="28"/>
        </w:rPr>
        <w:t>рский поссовет на 01 января 2021</w:t>
      </w:r>
      <w:r w:rsidR="007E58D5" w:rsidRPr="00844F3C">
        <w:rPr>
          <w:rFonts w:ascii="Times New Roman" w:hAnsi="Times New Roman"/>
          <w:sz w:val="28"/>
          <w:szCs w:val="28"/>
        </w:rPr>
        <w:t xml:space="preserve"> года в объеме 0 тыс. рублей</w:t>
      </w:r>
      <w:r w:rsidR="00244D1F" w:rsidRPr="00844F3C">
        <w:rPr>
          <w:rFonts w:ascii="Times New Roman" w:hAnsi="Times New Roman"/>
          <w:sz w:val="28"/>
          <w:szCs w:val="28"/>
        </w:rPr>
        <w:t>,</w:t>
      </w:r>
      <w:r w:rsidR="007E58D5" w:rsidRPr="00844F3C">
        <w:rPr>
          <w:rFonts w:ascii="Times New Roman" w:hAnsi="Times New Roman"/>
          <w:sz w:val="28"/>
          <w:szCs w:val="28"/>
        </w:rPr>
        <w:t xml:space="preserve"> в том числе </w:t>
      </w:r>
      <w:r w:rsidRPr="00844F3C">
        <w:rPr>
          <w:rFonts w:ascii="Times New Roman" w:hAnsi="Times New Roman"/>
          <w:sz w:val="28"/>
          <w:szCs w:val="28"/>
        </w:rPr>
        <w:t xml:space="preserve">верхний предел по муниципальным </w:t>
      </w:r>
      <w:r w:rsidR="007E58D5" w:rsidRPr="00844F3C">
        <w:rPr>
          <w:rFonts w:ascii="Times New Roman" w:hAnsi="Times New Roman"/>
          <w:sz w:val="28"/>
          <w:szCs w:val="28"/>
        </w:rPr>
        <w:t>гарантиям 0 тыс. рублей.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</w:t>
      </w:r>
      <w:r w:rsidR="007E58D5" w:rsidRPr="00844F3C">
        <w:rPr>
          <w:rFonts w:ascii="Times New Roman" w:hAnsi="Times New Roman"/>
          <w:sz w:val="28"/>
          <w:szCs w:val="28"/>
        </w:rPr>
        <w:t xml:space="preserve">Утвердить </w:t>
      </w:r>
      <w:r w:rsidRPr="00844F3C">
        <w:rPr>
          <w:rFonts w:ascii="Times New Roman" w:hAnsi="Times New Roman"/>
          <w:sz w:val="28"/>
          <w:szCs w:val="28"/>
        </w:rPr>
        <w:t>основн</w:t>
      </w:r>
      <w:r w:rsidR="00244D1F" w:rsidRPr="00844F3C">
        <w:rPr>
          <w:rFonts w:ascii="Times New Roman" w:hAnsi="Times New Roman"/>
          <w:sz w:val="28"/>
          <w:szCs w:val="28"/>
        </w:rPr>
        <w:t>ы</w:t>
      </w:r>
      <w:r w:rsidR="00F070AB" w:rsidRPr="00844F3C">
        <w:rPr>
          <w:rFonts w:ascii="Times New Roman" w:hAnsi="Times New Roman"/>
          <w:sz w:val="28"/>
          <w:szCs w:val="28"/>
        </w:rPr>
        <w:t>е характеристики бюджета на 2022</w:t>
      </w:r>
      <w:r w:rsidRPr="00844F3C">
        <w:rPr>
          <w:rFonts w:ascii="Times New Roman" w:hAnsi="Times New Roman"/>
          <w:sz w:val="28"/>
          <w:szCs w:val="28"/>
        </w:rPr>
        <w:t xml:space="preserve"> год и </w:t>
      </w:r>
      <w:r w:rsidR="00244D1F" w:rsidRPr="00844F3C">
        <w:rPr>
          <w:rFonts w:ascii="Times New Roman" w:hAnsi="Times New Roman"/>
          <w:sz w:val="28"/>
          <w:szCs w:val="28"/>
        </w:rPr>
        <w:t>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7E58D5" w:rsidRPr="00844F3C">
        <w:rPr>
          <w:rFonts w:ascii="Times New Roman" w:hAnsi="Times New Roman"/>
          <w:sz w:val="28"/>
          <w:szCs w:val="28"/>
        </w:rPr>
        <w:t xml:space="preserve"> годы:</w:t>
      </w:r>
    </w:p>
    <w:p w:rsidR="007E58D5" w:rsidRPr="00844F3C" w:rsidRDefault="00F33DB2" w:rsidP="00284C94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1</w:t>
      </w:r>
      <w:r w:rsidR="007E58D5" w:rsidRPr="00844F3C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244D1F" w:rsidRPr="00844F3C">
        <w:rPr>
          <w:rFonts w:ascii="Times New Roman" w:hAnsi="Times New Roman"/>
          <w:sz w:val="28"/>
          <w:szCs w:val="28"/>
        </w:rPr>
        <w:t>доходов местного бюджета на 202</w:t>
      </w:r>
      <w:r w:rsidR="00F070AB" w:rsidRPr="00844F3C">
        <w:rPr>
          <w:rFonts w:ascii="Times New Roman" w:hAnsi="Times New Roman"/>
          <w:sz w:val="28"/>
          <w:szCs w:val="28"/>
        </w:rPr>
        <w:t>2</w:t>
      </w:r>
      <w:r w:rsidR="00244D1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 xml:space="preserve">год в сумме </w:t>
      </w:r>
      <w:r w:rsidR="00F070AB" w:rsidRPr="00844F3C">
        <w:rPr>
          <w:rFonts w:ascii="Times New Roman" w:hAnsi="Times New Roman"/>
          <w:sz w:val="28"/>
          <w:szCs w:val="28"/>
        </w:rPr>
        <w:t>22810,70</w:t>
      </w:r>
      <w:r w:rsidR="007E58D5" w:rsidRPr="00844F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ей, в том числе безвозмездные</w:t>
      </w:r>
      <w:r w:rsidRPr="00844F3C">
        <w:rPr>
          <w:rFonts w:ascii="Times New Roman" w:hAnsi="Times New Roman"/>
          <w:sz w:val="28"/>
          <w:szCs w:val="28"/>
        </w:rPr>
        <w:t xml:space="preserve"> поступления от других бюджетов</w:t>
      </w:r>
      <w:r w:rsidR="007E58D5" w:rsidRPr="00844F3C">
        <w:rPr>
          <w:rFonts w:ascii="Times New Roman" w:hAnsi="Times New Roman"/>
          <w:sz w:val="28"/>
          <w:szCs w:val="28"/>
        </w:rPr>
        <w:t xml:space="preserve"> бюджетной систем</w:t>
      </w:r>
      <w:r w:rsidRPr="00844F3C">
        <w:rPr>
          <w:rFonts w:ascii="Times New Roman" w:hAnsi="Times New Roman"/>
          <w:sz w:val="28"/>
          <w:szCs w:val="28"/>
        </w:rPr>
        <w:t xml:space="preserve">ы Российской Федерации в сумме </w:t>
      </w:r>
      <w:r w:rsidR="00F070AB" w:rsidRPr="00844F3C">
        <w:rPr>
          <w:rFonts w:ascii="Times New Roman" w:hAnsi="Times New Roman"/>
          <w:sz w:val="28"/>
          <w:szCs w:val="28"/>
        </w:rPr>
        <w:t>15781,90</w:t>
      </w:r>
      <w:r w:rsidR="007D5EC3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</w:t>
      </w:r>
      <w:r w:rsidR="00611BCF" w:rsidRPr="00844F3C">
        <w:rPr>
          <w:rFonts w:ascii="Times New Roman" w:hAnsi="Times New Roman"/>
          <w:sz w:val="28"/>
          <w:szCs w:val="28"/>
        </w:rPr>
        <w:t>ей, на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003573" w:rsidRPr="00844F3C">
        <w:rPr>
          <w:rFonts w:ascii="Times New Roman" w:hAnsi="Times New Roman"/>
          <w:sz w:val="28"/>
          <w:szCs w:val="28"/>
        </w:rPr>
        <w:t xml:space="preserve"> </w:t>
      </w:r>
      <w:r w:rsidRPr="00844F3C">
        <w:rPr>
          <w:rFonts w:ascii="Times New Roman" w:hAnsi="Times New Roman"/>
          <w:sz w:val="28"/>
          <w:szCs w:val="28"/>
        </w:rPr>
        <w:t xml:space="preserve">год </w:t>
      </w:r>
      <w:r w:rsidR="00284C94" w:rsidRPr="00844F3C">
        <w:rPr>
          <w:rFonts w:ascii="Times New Roman" w:hAnsi="Times New Roman"/>
          <w:sz w:val="28"/>
          <w:szCs w:val="28"/>
        </w:rPr>
        <w:t xml:space="preserve">в сумме </w:t>
      </w:r>
      <w:r w:rsidR="00F070AB" w:rsidRPr="00844F3C">
        <w:rPr>
          <w:rFonts w:ascii="Times New Roman" w:hAnsi="Times New Roman"/>
          <w:sz w:val="28"/>
          <w:szCs w:val="28"/>
        </w:rPr>
        <w:t>20989,30</w:t>
      </w:r>
      <w:r w:rsidR="00284C94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</w:t>
      </w:r>
      <w:proofErr w:type="gramStart"/>
      <w:r w:rsidR="007E58D5" w:rsidRPr="00844F3C">
        <w:rPr>
          <w:rFonts w:ascii="Times New Roman" w:hAnsi="Times New Roman"/>
          <w:sz w:val="28"/>
          <w:szCs w:val="28"/>
        </w:rPr>
        <w:t>.р</w:t>
      </w:r>
      <w:proofErr w:type="gramEnd"/>
      <w:r w:rsidR="007E58D5" w:rsidRPr="00844F3C">
        <w:rPr>
          <w:rFonts w:ascii="Times New Roman" w:hAnsi="Times New Roman"/>
          <w:sz w:val="28"/>
          <w:szCs w:val="28"/>
        </w:rPr>
        <w:t xml:space="preserve">ублей, в том числе </w:t>
      </w:r>
      <w:r w:rsidR="007E58D5" w:rsidRPr="00844F3C">
        <w:rPr>
          <w:rFonts w:ascii="Times New Roman" w:hAnsi="Times New Roman"/>
          <w:sz w:val="28"/>
          <w:szCs w:val="28"/>
        </w:rPr>
        <w:lastRenderedPageBreak/>
        <w:t xml:space="preserve">безвозмездные </w:t>
      </w:r>
      <w:r w:rsidRPr="00844F3C">
        <w:rPr>
          <w:rFonts w:ascii="Times New Roman" w:hAnsi="Times New Roman"/>
          <w:sz w:val="28"/>
          <w:szCs w:val="28"/>
        </w:rPr>
        <w:t xml:space="preserve">поступления от других бюджетов </w:t>
      </w:r>
      <w:r w:rsidR="007E58D5" w:rsidRPr="00844F3C">
        <w:rPr>
          <w:rFonts w:ascii="Times New Roman" w:hAnsi="Times New Roman"/>
          <w:sz w:val="28"/>
          <w:szCs w:val="28"/>
        </w:rPr>
        <w:t>бюджетной системы Росси</w:t>
      </w:r>
      <w:r w:rsidRPr="00844F3C">
        <w:rPr>
          <w:rFonts w:ascii="Times New Roman" w:hAnsi="Times New Roman"/>
          <w:sz w:val="28"/>
          <w:szCs w:val="28"/>
        </w:rPr>
        <w:t xml:space="preserve">йской Федерации в сумме </w:t>
      </w:r>
      <w:r w:rsidR="00F070AB" w:rsidRPr="00844F3C">
        <w:rPr>
          <w:rFonts w:ascii="Times New Roman" w:hAnsi="Times New Roman"/>
          <w:sz w:val="28"/>
          <w:szCs w:val="28"/>
        </w:rPr>
        <w:t>13746,80</w:t>
      </w:r>
      <w:r w:rsidR="00611BC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ей.</w:t>
      </w:r>
    </w:p>
    <w:p w:rsidR="007E58D5" w:rsidRPr="00844F3C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2</w:t>
      </w:r>
      <w:r w:rsidR="007E58D5" w:rsidRPr="00844F3C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r w:rsidR="00611BCF" w:rsidRPr="00844F3C">
        <w:rPr>
          <w:rFonts w:ascii="Times New Roman" w:hAnsi="Times New Roman"/>
          <w:sz w:val="28"/>
          <w:szCs w:val="28"/>
        </w:rPr>
        <w:t>на 202</w:t>
      </w:r>
      <w:r w:rsidR="00F070AB" w:rsidRPr="00844F3C">
        <w:rPr>
          <w:rFonts w:ascii="Times New Roman" w:hAnsi="Times New Roman"/>
          <w:sz w:val="28"/>
          <w:szCs w:val="28"/>
        </w:rPr>
        <w:t>2</w:t>
      </w:r>
      <w:r w:rsidR="007D5EC3" w:rsidRPr="00844F3C">
        <w:rPr>
          <w:rFonts w:ascii="Times New Roman" w:hAnsi="Times New Roman"/>
          <w:sz w:val="28"/>
          <w:szCs w:val="28"/>
        </w:rPr>
        <w:t xml:space="preserve"> год в сумме </w:t>
      </w:r>
      <w:r w:rsidR="00F070AB" w:rsidRPr="00844F3C">
        <w:rPr>
          <w:rFonts w:ascii="Times New Roman" w:hAnsi="Times New Roman"/>
          <w:sz w:val="28"/>
          <w:szCs w:val="28"/>
        </w:rPr>
        <w:t>22810,70</w:t>
      </w:r>
      <w:r w:rsidR="007D5EC3" w:rsidRPr="00844F3C">
        <w:rPr>
          <w:rFonts w:ascii="Times New Roman" w:hAnsi="Times New Roman"/>
          <w:sz w:val="28"/>
          <w:szCs w:val="28"/>
        </w:rPr>
        <w:t xml:space="preserve"> </w:t>
      </w:r>
      <w:r w:rsidRPr="00844F3C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7D5EC3" w:rsidRPr="00844F3C">
        <w:rPr>
          <w:rFonts w:ascii="Times New Roman" w:hAnsi="Times New Roman"/>
          <w:sz w:val="28"/>
          <w:szCs w:val="28"/>
        </w:rPr>
        <w:t xml:space="preserve">условно утвержденные расходы </w:t>
      </w:r>
      <w:r w:rsidR="00F070AB" w:rsidRPr="00844F3C">
        <w:rPr>
          <w:rFonts w:ascii="Times New Roman" w:hAnsi="Times New Roman"/>
          <w:sz w:val="28"/>
          <w:szCs w:val="28"/>
        </w:rPr>
        <w:t>479,20</w:t>
      </w:r>
      <w:r w:rsidR="00611BC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</w:t>
      </w:r>
      <w:r w:rsidR="00850C40" w:rsidRPr="00844F3C">
        <w:rPr>
          <w:rFonts w:ascii="Times New Roman" w:hAnsi="Times New Roman"/>
          <w:sz w:val="28"/>
          <w:szCs w:val="28"/>
        </w:rPr>
        <w:t>ей и на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284C94" w:rsidRPr="00844F3C">
        <w:rPr>
          <w:rFonts w:ascii="Times New Roman" w:hAnsi="Times New Roman"/>
          <w:sz w:val="28"/>
          <w:szCs w:val="28"/>
        </w:rPr>
        <w:t xml:space="preserve"> год в сумме </w:t>
      </w:r>
      <w:r w:rsidR="00F070AB" w:rsidRPr="00844F3C">
        <w:rPr>
          <w:rFonts w:ascii="Times New Roman" w:hAnsi="Times New Roman"/>
          <w:sz w:val="28"/>
          <w:szCs w:val="28"/>
        </w:rPr>
        <w:t>20989,30</w:t>
      </w:r>
      <w:r w:rsidR="00611BC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ей, в том числе усл</w:t>
      </w:r>
      <w:r w:rsidRPr="00844F3C">
        <w:rPr>
          <w:rFonts w:ascii="Times New Roman" w:hAnsi="Times New Roman"/>
          <w:sz w:val="28"/>
          <w:szCs w:val="28"/>
        </w:rPr>
        <w:t xml:space="preserve">овно утвержденные расходы </w:t>
      </w:r>
      <w:r w:rsidR="00F070AB" w:rsidRPr="00844F3C">
        <w:rPr>
          <w:rFonts w:ascii="Times New Roman" w:hAnsi="Times New Roman"/>
          <w:sz w:val="28"/>
          <w:szCs w:val="28"/>
        </w:rPr>
        <w:t>961,10</w:t>
      </w:r>
      <w:r w:rsidR="007E58D5" w:rsidRPr="00844F3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8D5" w:rsidRPr="00844F3C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3Прогнозиру</w:t>
      </w:r>
      <w:r w:rsidR="007E70DB" w:rsidRPr="00844F3C">
        <w:rPr>
          <w:rFonts w:ascii="Times New Roman" w:hAnsi="Times New Roman"/>
          <w:sz w:val="28"/>
          <w:szCs w:val="28"/>
        </w:rPr>
        <w:t xml:space="preserve">емый дефицит местного бюджета </w:t>
      </w:r>
      <w:r w:rsidRPr="00844F3C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F070AB" w:rsidRPr="00844F3C">
        <w:rPr>
          <w:rFonts w:ascii="Times New Roman" w:hAnsi="Times New Roman"/>
          <w:sz w:val="28"/>
          <w:szCs w:val="28"/>
        </w:rPr>
        <w:t>2022</w:t>
      </w:r>
      <w:r w:rsidR="007E70DB" w:rsidRPr="00844F3C">
        <w:rPr>
          <w:rFonts w:ascii="Times New Roman" w:hAnsi="Times New Roman"/>
          <w:sz w:val="28"/>
          <w:szCs w:val="28"/>
        </w:rPr>
        <w:t xml:space="preserve"> года -0,0 тыс. рублей, на </w:t>
      </w:r>
      <w:r w:rsidR="00003573" w:rsidRPr="00844F3C">
        <w:rPr>
          <w:rFonts w:ascii="Times New Roman" w:hAnsi="Times New Roman"/>
          <w:sz w:val="28"/>
          <w:szCs w:val="28"/>
        </w:rPr>
        <w:t>плановый период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Pr="00844F3C">
        <w:rPr>
          <w:rFonts w:ascii="Times New Roman" w:hAnsi="Times New Roman"/>
          <w:sz w:val="28"/>
          <w:szCs w:val="28"/>
        </w:rPr>
        <w:t xml:space="preserve"> года -0,00 тыс. рублей.</w:t>
      </w:r>
    </w:p>
    <w:p w:rsidR="007E58D5" w:rsidRPr="00844F3C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Краснокоммуна</w:t>
      </w:r>
      <w:r w:rsidR="00244D1F" w:rsidRPr="00844F3C">
        <w:rPr>
          <w:rFonts w:ascii="Times New Roman" w:hAnsi="Times New Roman"/>
          <w:sz w:val="28"/>
          <w:szCs w:val="28"/>
        </w:rPr>
        <w:t>рский поссовет на 01 января 202</w:t>
      </w:r>
      <w:r w:rsidR="00F070AB" w:rsidRPr="00844F3C">
        <w:rPr>
          <w:rFonts w:ascii="Times New Roman" w:hAnsi="Times New Roman"/>
          <w:sz w:val="28"/>
          <w:szCs w:val="28"/>
        </w:rPr>
        <w:t>2</w:t>
      </w:r>
      <w:r w:rsidRPr="00844F3C">
        <w:rPr>
          <w:rFonts w:ascii="Times New Roman" w:hAnsi="Times New Roman"/>
          <w:sz w:val="28"/>
          <w:szCs w:val="28"/>
        </w:rPr>
        <w:t xml:space="preserve"> года в объеме 0 тыс. рублей, в том числе верхний предел д</w:t>
      </w:r>
      <w:r w:rsidR="007E70DB" w:rsidRPr="00844F3C">
        <w:rPr>
          <w:rFonts w:ascii="Times New Roman" w:hAnsi="Times New Roman"/>
          <w:sz w:val="28"/>
          <w:szCs w:val="28"/>
        </w:rPr>
        <w:t>олга по муниципальным гарантиям</w:t>
      </w:r>
      <w:r w:rsidR="00244D1F" w:rsidRPr="00844F3C">
        <w:rPr>
          <w:rFonts w:ascii="Times New Roman" w:hAnsi="Times New Roman"/>
          <w:sz w:val="28"/>
          <w:szCs w:val="28"/>
        </w:rPr>
        <w:t xml:space="preserve"> на 01 января 202</w:t>
      </w:r>
      <w:r w:rsidR="00F070AB" w:rsidRPr="00844F3C">
        <w:rPr>
          <w:rFonts w:ascii="Times New Roman" w:hAnsi="Times New Roman"/>
          <w:sz w:val="28"/>
          <w:szCs w:val="28"/>
        </w:rPr>
        <w:t>2</w:t>
      </w:r>
      <w:r w:rsidRPr="00844F3C">
        <w:rPr>
          <w:rFonts w:ascii="Times New Roman" w:hAnsi="Times New Roman"/>
          <w:sz w:val="28"/>
          <w:szCs w:val="28"/>
        </w:rPr>
        <w:t xml:space="preserve"> года 0 тыс. рублей.</w:t>
      </w:r>
    </w:p>
    <w:p w:rsidR="007E58D5" w:rsidRPr="00844F3C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4</w:t>
      </w:r>
      <w:r w:rsidR="007E58D5" w:rsidRPr="00844F3C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Краснокоммуна</w:t>
      </w:r>
      <w:r w:rsidR="00244D1F" w:rsidRPr="00844F3C">
        <w:rPr>
          <w:rFonts w:ascii="Times New Roman" w:hAnsi="Times New Roman"/>
          <w:sz w:val="28"/>
          <w:szCs w:val="28"/>
        </w:rPr>
        <w:t>рский поссовет на 01 января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7E58D5" w:rsidRPr="00844F3C">
        <w:rPr>
          <w:rFonts w:ascii="Times New Roman" w:hAnsi="Times New Roman"/>
          <w:sz w:val="28"/>
          <w:szCs w:val="28"/>
        </w:rPr>
        <w:t xml:space="preserve"> года в объеме 0 тыс. рублей, в том числе верхний предел до</w:t>
      </w:r>
      <w:r w:rsidRPr="00844F3C">
        <w:rPr>
          <w:rFonts w:ascii="Times New Roman" w:hAnsi="Times New Roman"/>
          <w:sz w:val="28"/>
          <w:szCs w:val="28"/>
        </w:rPr>
        <w:t xml:space="preserve">лга по муниципальным гарантиям </w:t>
      </w:r>
      <w:r w:rsidR="00611BCF" w:rsidRPr="00844F3C">
        <w:rPr>
          <w:rFonts w:ascii="Times New Roman" w:hAnsi="Times New Roman"/>
          <w:sz w:val="28"/>
          <w:szCs w:val="28"/>
        </w:rPr>
        <w:t>на 01 января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7E58D5" w:rsidRPr="00844F3C">
        <w:rPr>
          <w:rFonts w:ascii="Times New Roman" w:hAnsi="Times New Roman"/>
          <w:sz w:val="28"/>
          <w:szCs w:val="28"/>
        </w:rPr>
        <w:t xml:space="preserve"> года 0 тыс. рублей».</w:t>
      </w:r>
    </w:p>
    <w:p w:rsidR="00E776CB" w:rsidRPr="00E776CB" w:rsidRDefault="00E776CB" w:rsidP="00E776CB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776CB">
        <w:rPr>
          <w:rFonts w:ascii="Times New Roman" w:hAnsi="Times New Roman"/>
          <w:sz w:val="28"/>
          <w:szCs w:val="28"/>
        </w:rPr>
        <w:t xml:space="preserve">Изложить  статью </w:t>
      </w:r>
      <w:r>
        <w:rPr>
          <w:rFonts w:ascii="Times New Roman" w:hAnsi="Times New Roman"/>
          <w:sz w:val="28"/>
          <w:szCs w:val="28"/>
        </w:rPr>
        <w:t>10</w:t>
      </w:r>
      <w:r w:rsidRPr="00E776CB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Pr="00E776CB">
        <w:rPr>
          <w:rFonts w:ascii="Times New Roman" w:hAnsi="Times New Roman"/>
          <w:b/>
          <w:sz w:val="28"/>
          <w:szCs w:val="28"/>
        </w:rPr>
        <w:t xml:space="preserve"> </w:t>
      </w:r>
    </w:p>
    <w:p w:rsidR="00284C94" w:rsidRPr="00844F3C" w:rsidRDefault="0026310F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тья</w:t>
      </w:r>
      <w:r w:rsidR="00611BCF" w:rsidRPr="00844F3C">
        <w:rPr>
          <w:rFonts w:ascii="Times New Roman" w:hAnsi="Times New Roman"/>
          <w:b/>
          <w:sz w:val="28"/>
          <w:szCs w:val="28"/>
        </w:rPr>
        <w:t xml:space="preserve"> 1</w:t>
      </w:r>
      <w:r w:rsidR="0051399B" w:rsidRPr="00844F3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1BCF" w:rsidRPr="00844F3C" w:rsidRDefault="00611BCF" w:rsidP="00611B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муниципального образования Краснокомму</w:t>
      </w:r>
      <w:r w:rsidR="00003573" w:rsidRPr="00844F3C">
        <w:rPr>
          <w:rFonts w:ascii="Times New Roman" w:hAnsi="Times New Roman"/>
          <w:sz w:val="28"/>
          <w:szCs w:val="28"/>
        </w:rPr>
        <w:t>нарский</w:t>
      </w:r>
      <w:r w:rsidR="00F070AB" w:rsidRPr="00844F3C">
        <w:rPr>
          <w:rFonts w:ascii="Times New Roman" w:hAnsi="Times New Roman"/>
          <w:sz w:val="28"/>
          <w:szCs w:val="28"/>
        </w:rPr>
        <w:t xml:space="preserve"> поссовет на 2021</w:t>
      </w:r>
      <w:r w:rsidRPr="00844F3C">
        <w:rPr>
          <w:rFonts w:ascii="Times New Roman" w:hAnsi="Times New Roman"/>
          <w:sz w:val="28"/>
          <w:szCs w:val="28"/>
        </w:rPr>
        <w:t xml:space="preserve"> год в размере </w:t>
      </w:r>
      <w:r w:rsidR="005C3547" w:rsidRPr="00844F3C">
        <w:rPr>
          <w:rFonts w:ascii="Times New Roman" w:hAnsi="Times New Roman"/>
          <w:sz w:val="28"/>
          <w:szCs w:val="28"/>
          <w:u w:val="single"/>
        </w:rPr>
        <w:t>8230,63</w:t>
      </w:r>
      <w:r w:rsidRPr="00844F3C">
        <w:rPr>
          <w:rFonts w:ascii="Times New Roman" w:hAnsi="Times New Roman"/>
          <w:sz w:val="28"/>
          <w:szCs w:val="28"/>
        </w:rPr>
        <w:t xml:space="preserve"> тыс. рублей, на 202</w:t>
      </w:r>
      <w:r w:rsidR="005C3547" w:rsidRPr="00844F3C">
        <w:rPr>
          <w:rFonts w:ascii="Times New Roman" w:hAnsi="Times New Roman"/>
          <w:sz w:val="28"/>
          <w:szCs w:val="28"/>
        </w:rPr>
        <w:t>2</w:t>
      </w:r>
      <w:r w:rsidRPr="00844F3C">
        <w:rPr>
          <w:rFonts w:ascii="Times New Roman" w:hAnsi="Times New Roman"/>
          <w:sz w:val="28"/>
          <w:szCs w:val="28"/>
        </w:rPr>
        <w:t xml:space="preserve"> год </w:t>
      </w:r>
      <w:r w:rsidR="005C3547" w:rsidRPr="00844F3C">
        <w:rPr>
          <w:rFonts w:ascii="Times New Roman" w:hAnsi="Times New Roman"/>
          <w:sz w:val="28"/>
          <w:szCs w:val="28"/>
          <w:u w:val="single"/>
        </w:rPr>
        <w:t>7982,07</w:t>
      </w:r>
      <w:r w:rsidRPr="00844F3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44F3C">
        <w:rPr>
          <w:rFonts w:ascii="Times New Roman" w:hAnsi="Times New Roman"/>
          <w:sz w:val="28"/>
          <w:szCs w:val="28"/>
        </w:rPr>
        <w:t>.р</w:t>
      </w:r>
      <w:proofErr w:type="gramEnd"/>
      <w:r w:rsidRPr="00844F3C">
        <w:rPr>
          <w:rFonts w:ascii="Times New Roman" w:hAnsi="Times New Roman"/>
          <w:sz w:val="28"/>
          <w:szCs w:val="28"/>
        </w:rPr>
        <w:t>ублей, на 202</w:t>
      </w:r>
      <w:r w:rsidR="005C3547" w:rsidRPr="00844F3C">
        <w:rPr>
          <w:rFonts w:ascii="Times New Roman" w:hAnsi="Times New Roman"/>
          <w:sz w:val="28"/>
          <w:szCs w:val="28"/>
        </w:rPr>
        <w:t>3</w:t>
      </w:r>
      <w:r w:rsidRPr="00844F3C">
        <w:rPr>
          <w:rFonts w:ascii="Times New Roman" w:hAnsi="Times New Roman"/>
          <w:sz w:val="28"/>
          <w:szCs w:val="28"/>
        </w:rPr>
        <w:t xml:space="preserve"> год </w:t>
      </w:r>
      <w:r w:rsidR="005C3547" w:rsidRPr="00844F3C">
        <w:rPr>
          <w:rFonts w:ascii="Times New Roman" w:hAnsi="Times New Roman"/>
          <w:sz w:val="28"/>
          <w:szCs w:val="28"/>
          <w:u w:val="single"/>
        </w:rPr>
        <w:t>7682,13</w:t>
      </w:r>
      <w:r w:rsidRPr="00844F3C">
        <w:rPr>
          <w:rFonts w:ascii="Times New Roman" w:hAnsi="Times New Roman"/>
          <w:sz w:val="28"/>
          <w:szCs w:val="28"/>
        </w:rPr>
        <w:t xml:space="preserve"> тыс.рублей.</w:t>
      </w:r>
    </w:p>
    <w:p w:rsidR="00611BCF" w:rsidRPr="00844F3C" w:rsidRDefault="00611BCF" w:rsidP="00611B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Бюджетные ассигнования дорожного фонда муниципального образования Краснокоммунарский поссовет, определенные частью 1 настоящей статьи, предусматриваются на ремонт и содержание дорог в 20</w:t>
      </w:r>
      <w:r w:rsidR="005E283E" w:rsidRPr="00844F3C">
        <w:rPr>
          <w:rFonts w:ascii="Times New Roman" w:hAnsi="Times New Roman"/>
          <w:sz w:val="28"/>
          <w:szCs w:val="28"/>
        </w:rPr>
        <w:t>2</w:t>
      </w:r>
      <w:r w:rsidR="005C3547" w:rsidRPr="00844F3C">
        <w:rPr>
          <w:rFonts w:ascii="Times New Roman" w:hAnsi="Times New Roman"/>
          <w:sz w:val="28"/>
          <w:szCs w:val="28"/>
        </w:rPr>
        <w:t>1</w:t>
      </w:r>
      <w:r w:rsidRPr="00844F3C">
        <w:rPr>
          <w:rFonts w:ascii="Times New Roman" w:hAnsi="Times New Roman"/>
          <w:sz w:val="28"/>
          <w:szCs w:val="28"/>
        </w:rPr>
        <w:t xml:space="preserve"> году, 202</w:t>
      </w:r>
      <w:r w:rsidR="005C3547" w:rsidRPr="00844F3C">
        <w:rPr>
          <w:rFonts w:ascii="Times New Roman" w:hAnsi="Times New Roman"/>
          <w:sz w:val="28"/>
          <w:szCs w:val="28"/>
        </w:rPr>
        <w:t>2</w:t>
      </w:r>
      <w:r w:rsidRPr="00844F3C">
        <w:rPr>
          <w:rFonts w:ascii="Times New Roman" w:hAnsi="Times New Roman"/>
          <w:sz w:val="28"/>
          <w:szCs w:val="28"/>
        </w:rPr>
        <w:t xml:space="preserve"> - 202</w:t>
      </w:r>
      <w:r w:rsidR="005C3547" w:rsidRPr="00844F3C">
        <w:rPr>
          <w:rFonts w:ascii="Times New Roman" w:hAnsi="Times New Roman"/>
          <w:sz w:val="28"/>
          <w:szCs w:val="28"/>
        </w:rPr>
        <w:t>3</w:t>
      </w:r>
      <w:r w:rsidRPr="00844F3C">
        <w:rPr>
          <w:rFonts w:ascii="Times New Roman" w:hAnsi="Times New Roman"/>
          <w:sz w:val="28"/>
          <w:szCs w:val="28"/>
        </w:rPr>
        <w:t>г</w:t>
      </w:r>
      <w:r w:rsidR="0026310F">
        <w:rPr>
          <w:rFonts w:ascii="Times New Roman" w:hAnsi="Times New Roman"/>
          <w:sz w:val="28"/>
          <w:szCs w:val="28"/>
        </w:rPr>
        <w:t>оды»</w:t>
      </w:r>
      <w:r w:rsidR="005E283E" w:rsidRPr="00844F3C">
        <w:rPr>
          <w:rFonts w:ascii="Times New Roman" w:hAnsi="Times New Roman"/>
          <w:sz w:val="28"/>
          <w:szCs w:val="28"/>
        </w:rPr>
        <w:t>.</w:t>
      </w:r>
    </w:p>
    <w:p w:rsidR="007E58D5" w:rsidRPr="0026310F" w:rsidRDefault="0026310F" w:rsidP="0026310F">
      <w:pPr>
        <w:pStyle w:val="ConsPlusNormal"/>
        <w:widowControl/>
        <w:ind w:firstLine="709"/>
        <w:jc w:val="both"/>
        <w:rPr>
          <w:rFonts w:cs="Arial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И</w:t>
      </w:r>
      <w:proofErr w:type="gramEnd"/>
      <w:r w:rsidR="007E58D5" w:rsidRPr="00844F3C">
        <w:rPr>
          <w:rFonts w:ascii="Times New Roman" w:hAnsi="Times New Roman"/>
          <w:sz w:val="28"/>
          <w:szCs w:val="28"/>
        </w:rPr>
        <w:t xml:space="preserve">зложить </w:t>
      </w:r>
      <w:r w:rsidR="002D1504" w:rsidRPr="00844F3C">
        <w:rPr>
          <w:rFonts w:ascii="Times New Roman" w:hAnsi="Times New Roman"/>
          <w:sz w:val="28"/>
          <w:szCs w:val="28"/>
        </w:rPr>
        <w:t xml:space="preserve">приложения </w:t>
      </w:r>
      <w:r w:rsidRPr="0026310F">
        <w:rPr>
          <w:rFonts w:ascii="Times New Roman" w:hAnsi="Times New Roman"/>
          <w:sz w:val="28"/>
          <w:szCs w:val="28"/>
        </w:rPr>
        <w:t xml:space="preserve">к решению  </w:t>
      </w:r>
      <w:r w:rsidRPr="00844F3C">
        <w:rPr>
          <w:rFonts w:ascii="Times New Roman" w:hAnsi="Times New Roman"/>
          <w:sz w:val="28"/>
          <w:szCs w:val="28"/>
        </w:rPr>
        <w:t>№ 1,</w:t>
      </w:r>
      <w:r w:rsidR="00436A8E">
        <w:rPr>
          <w:rFonts w:ascii="Times New Roman" w:hAnsi="Times New Roman"/>
          <w:sz w:val="28"/>
          <w:szCs w:val="28"/>
        </w:rPr>
        <w:t>5</w:t>
      </w:r>
      <w:r w:rsidRPr="00844F3C">
        <w:rPr>
          <w:rFonts w:ascii="Times New Roman" w:hAnsi="Times New Roman"/>
          <w:sz w:val="28"/>
          <w:szCs w:val="28"/>
        </w:rPr>
        <w:t>,</w:t>
      </w:r>
      <w:r w:rsidR="00023C73">
        <w:rPr>
          <w:rFonts w:ascii="Times New Roman" w:hAnsi="Times New Roman"/>
          <w:sz w:val="28"/>
          <w:szCs w:val="28"/>
        </w:rPr>
        <w:t>6,</w:t>
      </w:r>
      <w:r w:rsidRPr="00844F3C">
        <w:rPr>
          <w:rFonts w:ascii="Times New Roman" w:hAnsi="Times New Roman"/>
          <w:sz w:val="28"/>
          <w:szCs w:val="28"/>
        </w:rPr>
        <w:t>7,8,9</w:t>
      </w:r>
      <w:r w:rsidR="0083085E">
        <w:rPr>
          <w:rFonts w:ascii="Times New Roman" w:hAnsi="Times New Roman"/>
          <w:sz w:val="28"/>
          <w:szCs w:val="28"/>
        </w:rPr>
        <w:t>,11</w:t>
      </w:r>
      <w:r w:rsidRPr="00844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6310F">
        <w:rPr>
          <w:rFonts w:ascii="Times New Roman" w:hAnsi="Times New Roman"/>
          <w:sz w:val="28"/>
          <w:szCs w:val="28"/>
        </w:rPr>
        <w:t xml:space="preserve">редакции согласно приложениям № </w:t>
      </w:r>
      <w:r w:rsidRPr="00844F3C">
        <w:rPr>
          <w:rFonts w:ascii="Times New Roman" w:hAnsi="Times New Roman"/>
          <w:sz w:val="28"/>
          <w:szCs w:val="28"/>
        </w:rPr>
        <w:t>1,</w:t>
      </w:r>
      <w:r w:rsidR="0083085E">
        <w:rPr>
          <w:rFonts w:ascii="Times New Roman" w:hAnsi="Times New Roman"/>
          <w:sz w:val="28"/>
          <w:szCs w:val="28"/>
        </w:rPr>
        <w:t xml:space="preserve"> 5 - </w:t>
      </w:r>
      <w:r w:rsidRPr="00844F3C">
        <w:rPr>
          <w:rFonts w:ascii="Times New Roman" w:hAnsi="Times New Roman"/>
          <w:sz w:val="28"/>
          <w:szCs w:val="28"/>
        </w:rPr>
        <w:t>9</w:t>
      </w:r>
      <w:r w:rsidR="0083085E">
        <w:rPr>
          <w:rFonts w:ascii="Times New Roman" w:hAnsi="Times New Roman"/>
          <w:sz w:val="28"/>
          <w:szCs w:val="28"/>
        </w:rPr>
        <w:t>, 11</w:t>
      </w:r>
      <w:r w:rsidRPr="00844F3C">
        <w:rPr>
          <w:rFonts w:ascii="Times New Roman" w:hAnsi="Times New Roman"/>
          <w:sz w:val="28"/>
          <w:szCs w:val="28"/>
        </w:rPr>
        <w:t xml:space="preserve"> </w:t>
      </w:r>
      <w:r w:rsidRPr="0026310F">
        <w:rPr>
          <w:rFonts w:ascii="Times New Roman" w:hAnsi="Times New Roman"/>
          <w:color w:val="000000"/>
          <w:sz w:val="28"/>
          <w:szCs w:val="28"/>
        </w:rPr>
        <w:t>к настоящему</w:t>
      </w:r>
      <w:r w:rsidR="007E58D5" w:rsidRPr="00844F3C">
        <w:rPr>
          <w:rFonts w:ascii="Times New Roman" w:hAnsi="Times New Roman"/>
          <w:sz w:val="28"/>
          <w:szCs w:val="28"/>
        </w:rPr>
        <w:t xml:space="preserve"> решению.</w:t>
      </w:r>
    </w:p>
    <w:p w:rsidR="007E58D5" w:rsidRPr="00844F3C" w:rsidRDefault="0026310F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33DB2" w:rsidRPr="00844F3C">
        <w:rPr>
          <w:sz w:val="28"/>
          <w:szCs w:val="28"/>
          <w:lang w:val="ru-RU"/>
        </w:rPr>
        <w:t>.</w:t>
      </w:r>
      <w:proofErr w:type="gramStart"/>
      <w:r w:rsidR="007E58D5" w:rsidRPr="00844F3C">
        <w:rPr>
          <w:sz w:val="28"/>
          <w:szCs w:val="28"/>
          <w:lang w:val="ru-RU"/>
        </w:rPr>
        <w:t>Контроль за</w:t>
      </w:r>
      <w:proofErr w:type="gramEnd"/>
      <w:r w:rsidR="007E58D5" w:rsidRPr="00844F3C">
        <w:rPr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 и социальной политике.</w:t>
      </w:r>
    </w:p>
    <w:p w:rsidR="007E58D5" w:rsidRDefault="0026310F" w:rsidP="00AE294E">
      <w:pPr>
        <w:ind w:firstLine="652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33DB2" w:rsidRPr="00844F3C">
        <w:rPr>
          <w:sz w:val="28"/>
          <w:szCs w:val="28"/>
          <w:lang w:val="ru-RU"/>
        </w:rPr>
        <w:t>.</w:t>
      </w:r>
      <w:r w:rsidR="007E58D5" w:rsidRPr="00844F3C">
        <w:rPr>
          <w:sz w:val="28"/>
          <w:szCs w:val="28"/>
          <w:lang w:val="ru-RU"/>
        </w:rPr>
        <w:t>Решение вступает в силу со дня подписания</w:t>
      </w:r>
      <w:r w:rsidR="006B0C36">
        <w:rPr>
          <w:sz w:val="28"/>
          <w:szCs w:val="28"/>
          <w:lang w:val="ru-RU"/>
        </w:rPr>
        <w:t xml:space="preserve"> и подлежит размещению на сайте муниципального образования</w:t>
      </w:r>
      <w:r w:rsidR="007E58D5" w:rsidRPr="00844F3C">
        <w:rPr>
          <w:sz w:val="28"/>
          <w:szCs w:val="28"/>
          <w:lang w:val="ru-RU"/>
        </w:rPr>
        <w:t>.</w:t>
      </w:r>
      <w:r w:rsidR="007E58D5" w:rsidRPr="00844F3C">
        <w:rPr>
          <w:bCs/>
          <w:sz w:val="28"/>
          <w:szCs w:val="28"/>
          <w:lang w:val="ru-RU"/>
        </w:rPr>
        <w:t xml:space="preserve"> </w:t>
      </w:r>
    </w:p>
    <w:p w:rsidR="006B0C36" w:rsidRDefault="006B0C36" w:rsidP="006B0C36">
      <w:pPr>
        <w:jc w:val="both"/>
        <w:rPr>
          <w:bCs/>
          <w:sz w:val="28"/>
          <w:szCs w:val="28"/>
          <w:lang w:val="ru-RU"/>
        </w:rPr>
      </w:pPr>
    </w:p>
    <w:p w:rsidR="006B0C36" w:rsidRDefault="006B0C36" w:rsidP="006B0C36">
      <w:pPr>
        <w:jc w:val="both"/>
        <w:rPr>
          <w:bCs/>
          <w:sz w:val="28"/>
          <w:szCs w:val="28"/>
          <w:lang w:val="ru-RU"/>
        </w:rPr>
      </w:pPr>
    </w:p>
    <w:p w:rsidR="006B0C36" w:rsidRDefault="006B0C36" w:rsidP="006B0C36">
      <w:pPr>
        <w:jc w:val="both"/>
        <w:rPr>
          <w:bCs/>
          <w:sz w:val="28"/>
          <w:szCs w:val="28"/>
          <w:lang w:val="ru-RU"/>
        </w:rPr>
      </w:pPr>
    </w:p>
    <w:p w:rsidR="006B0C36" w:rsidRPr="00844F3C" w:rsidRDefault="006B0C36" w:rsidP="006B0C36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дседатель Совета депутатов                                   А.С. Шарыгин</w:t>
      </w:r>
    </w:p>
    <w:p w:rsidR="007E58D5" w:rsidRPr="00844F3C" w:rsidRDefault="007E58D5" w:rsidP="007E58D5">
      <w:pPr>
        <w:ind w:firstLine="708"/>
        <w:jc w:val="both"/>
        <w:rPr>
          <w:sz w:val="28"/>
          <w:szCs w:val="28"/>
          <w:lang w:val="ru-RU"/>
        </w:rPr>
      </w:pPr>
    </w:p>
    <w:p w:rsidR="00B52C41" w:rsidRPr="00844F3C" w:rsidRDefault="000A6E2D" w:rsidP="000A6E2D">
      <w:pPr>
        <w:jc w:val="both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Глава поссовета                                                             К.Н. Оглоблина</w:t>
      </w:r>
    </w:p>
    <w:p w:rsidR="00B52C41" w:rsidRPr="00844F3C" w:rsidRDefault="00B52C41" w:rsidP="00B52C41">
      <w:pPr>
        <w:rPr>
          <w:sz w:val="28"/>
          <w:szCs w:val="28"/>
          <w:lang w:val="ru-RU"/>
        </w:rPr>
      </w:pPr>
    </w:p>
    <w:p w:rsidR="00B52C41" w:rsidRPr="00844F3C" w:rsidRDefault="00B52C41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B52C41" w:rsidRPr="00844F3C" w:rsidRDefault="00B52C41" w:rsidP="00B52C41">
      <w:pPr>
        <w:jc w:val="center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lastRenderedPageBreak/>
        <w:t>ПОЯСНИТЕЛЬНАЯ ЗАПИСКА</w:t>
      </w:r>
    </w:p>
    <w:p w:rsidR="00B52C41" w:rsidRPr="00844F3C" w:rsidRDefault="00B52C41" w:rsidP="00B52C41">
      <w:pPr>
        <w:jc w:val="center"/>
        <w:rPr>
          <w:sz w:val="28"/>
          <w:szCs w:val="28"/>
          <w:lang w:val="ru-RU"/>
        </w:rPr>
      </w:pPr>
    </w:p>
    <w:p w:rsidR="00B52C41" w:rsidRPr="00844F3C" w:rsidRDefault="00B52C41" w:rsidP="00B52C41">
      <w:pPr>
        <w:jc w:val="center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к решению Совета депутатов от 05 февраля 2021 года № </w:t>
      </w:r>
      <w:r w:rsidR="00AC1D45">
        <w:rPr>
          <w:sz w:val="28"/>
          <w:szCs w:val="28"/>
          <w:lang w:val="ru-RU"/>
        </w:rPr>
        <w:t>34</w:t>
      </w:r>
      <w:r w:rsidRPr="00844F3C">
        <w:rPr>
          <w:sz w:val="28"/>
          <w:szCs w:val="28"/>
          <w:lang w:val="ru-RU"/>
        </w:rPr>
        <w:t xml:space="preserve">   «О внесении изменений в решение Совета депутатов от 25.12.2020 № 25 «О бюджете муниципального образования Краснокоммунарский поссовет на 2021 год и плановый период 2022-2023 годов»</w:t>
      </w:r>
    </w:p>
    <w:p w:rsidR="00B52C41" w:rsidRPr="00844F3C" w:rsidRDefault="00B52C41" w:rsidP="00B52C41">
      <w:pPr>
        <w:jc w:val="both"/>
        <w:rPr>
          <w:sz w:val="28"/>
          <w:szCs w:val="28"/>
          <w:lang w:val="ru-RU"/>
        </w:rPr>
      </w:pPr>
    </w:p>
    <w:p w:rsidR="00B52C41" w:rsidRPr="00844F3C" w:rsidRDefault="00B52C41" w:rsidP="00B52C41">
      <w:pPr>
        <w:ind w:left="360" w:firstLine="709"/>
        <w:jc w:val="both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Для поступления денежных средств и последующего финансирования внести изменения в решение Совета депутатов от 25.12.2020 № 25 «О бюджете муниципального образования Краснокоммунарский поссовет на 2021 год и плановый период 2022-2023 годов».</w:t>
      </w:r>
    </w:p>
    <w:p w:rsidR="00B52C41" w:rsidRPr="00844F3C" w:rsidRDefault="00B52C41" w:rsidP="00B52C41">
      <w:pPr>
        <w:ind w:left="360" w:firstLine="709"/>
        <w:jc w:val="both"/>
        <w:rPr>
          <w:b/>
          <w:sz w:val="28"/>
          <w:szCs w:val="28"/>
          <w:lang w:val="ru-RU"/>
        </w:rPr>
      </w:pPr>
      <w:r w:rsidRPr="00844F3C">
        <w:rPr>
          <w:b/>
          <w:sz w:val="28"/>
          <w:szCs w:val="28"/>
          <w:lang w:val="ru-RU"/>
        </w:rPr>
        <w:t>1.Увеличить расходную часть бюджета:</w:t>
      </w:r>
    </w:p>
    <w:p w:rsidR="00B52C41" w:rsidRPr="00844F3C" w:rsidRDefault="00B52C41" w:rsidP="00B52C41">
      <w:pPr>
        <w:jc w:val="both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За счет остатка средств бюджета муниципального образования Краснокоммунарский поссовет сформировавшихся на счете на 01.01.2021 года в сумме 2</w:t>
      </w:r>
      <w:r w:rsidRPr="00844F3C">
        <w:rPr>
          <w:sz w:val="28"/>
          <w:szCs w:val="28"/>
        </w:rPr>
        <w:t> </w:t>
      </w:r>
      <w:r w:rsidRPr="00844F3C">
        <w:rPr>
          <w:sz w:val="28"/>
          <w:szCs w:val="28"/>
          <w:lang w:val="ru-RU"/>
        </w:rPr>
        <w:t>213 604,50 руб.</w:t>
      </w:r>
    </w:p>
    <w:p w:rsidR="00B52C41" w:rsidRPr="00844F3C" w:rsidRDefault="00B52C41" w:rsidP="00B52C41">
      <w:pPr>
        <w:rPr>
          <w:sz w:val="28"/>
          <w:szCs w:val="28"/>
          <w:lang w:val="ru-RU"/>
        </w:rPr>
      </w:pPr>
    </w:p>
    <w:tbl>
      <w:tblPr>
        <w:tblW w:w="0" w:type="auto"/>
        <w:tblInd w:w="495" w:type="dxa"/>
        <w:tblLook w:val="04A0"/>
      </w:tblPr>
      <w:tblGrid>
        <w:gridCol w:w="6940"/>
        <w:gridCol w:w="2135"/>
      </w:tblGrid>
      <w:tr w:rsidR="00B52C41" w:rsidRPr="00844F3C" w:rsidTr="0021177E">
        <w:tc>
          <w:tcPr>
            <w:tcW w:w="9075" w:type="dxa"/>
            <w:gridSpan w:val="2"/>
          </w:tcPr>
          <w:p w:rsidR="00B52C41" w:rsidRPr="00844F3C" w:rsidRDefault="00B52C41" w:rsidP="0021177E">
            <w:pPr>
              <w:ind w:left="360" w:hanging="69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 xml:space="preserve">1.1- </w:t>
            </w:r>
            <w:proofErr w:type="spellStart"/>
            <w:r w:rsidRPr="00844F3C">
              <w:rPr>
                <w:sz w:val="28"/>
                <w:szCs w:val="28"/>
              </w:rPr>
              <w:t>Дорожный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фонд</w:t>
            </w:r>
            <w:proofErr w:type="spellEnd"/>
          </w:p>
        </w:tc>
      </w:tr>
      <w:tr w:rsidR="00B52C41" w:rsidRPr="00844F3C" w:rsidTr="0021177E">
        <w:tc>
          <w:tcPr>
            <w:tcW w:w="6940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>КБК 199 0409 40001 10420 244</w:t>
            </w:r>
          </w:p>
        </w:tc>
        <w:tc>
          <w:tcPr>
            <w:tcW w:w="2135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>+440 961,12</w:t>
            </w:r>
          </w:p>
        </w:tc>
      </w:tr>
      <w:tr w:rsidR="00B52C41" w:rsidRPr="00844F3C" w:rsidTr="0021177E">
        <w:tc>
          <w:tcPr>
            <w:tcW w:w="6940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proofErr w:type="spellStart"/>
            <w:r w:rsidRPr="00844F3C">
              <w:rPr>
                <w:sz w:val="28"/>
                <w:szCs w:val="28"/>
              </w:rPr>
              <w:t>Остаток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дорожного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фонда</w:t>
            </w:r>
            <w:proofErr w:type="spellEnd"/>
          </w:p>
        </w:tc>
        <w:tc>
          <w:tcPr>
            <w:tcW w:w="2135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</w:p>
        </w:tc>
      </w:tr>
      <w:tr w:rsidR="00B52C41" w:rsidRPr="00844F3C" w:rsidTr="0021177E">
        <w:tc>
          <w:tcPr>
            <w:tcW w:w="9075" w:type="dxa"/>
            <w:gridSpan w:val="2"/>
          </w:tcPr>
          <w:p w:rsidR="00B52C41" w:rsidRPr="00961802" w:rsidRDefault="00B52C41" w:rsidP="00961802">
            <w:pPr>
              <w:ind w:left="360" w:hanging="69"/>
              <w:rPr>
                <w:sz w:val="28"/>
                <w:szCs w:val="28"/>
                <w:lang w:val="ru-RU"/>
              </w:rPr>
            </w:pPr>
            <w:r w:rsidRPr="00844F3C">
              <w:rPr>
                <w:sz w:val="28"/>
                <w:szCs w:val="28"/>
              </w:rPr>
              <w:t>1.2</w:t>
            </w:r>
            <w:r w:rsidRPr="00844F3C">
              <w:rPr>
                <w:b/>
                <w:sz w:val="28"/>
                <w:szCs w:val="28"/>
              </w:rPr>
              <w:t xml:space="preserve">- </w:t>
            </w:r>
            <w:r w:rsidR="00961802">
              <w:rPr>
                <w:sz w:val="28"/>
                <w:szCs w:val="28"/>
                <w:lang w:val="ru-RU"/>
              </w:rPr>
              <w:t>Захоронение</w:t>
            </w:r>
          </w:p>
        </w:tc>
      </w:tr>
      <w:tr w:rsidR="00B52C41" w:rsidRPr="00844F3C" w:rsidTr="0021177E">
        <w:tc>
          <w:tcPr>
            <w:tcW w:w="6940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>КБК 199 0503 42302 15400 244</w:t>
            </w:r>
          </w:p>
        </w:tc>
        <w:tc>
          <w:tcPr>
            <w:tcW w:w="2135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>+50 000,00</w:t>
            </w:r>
          </w:p>
        </w:tc>
      </w:tr>
      <w:tr w:rsidR="00B52C41" w:rsidRPr="00844F3C" w:rsidTr="0021177E">
        <w:tc>
          <w:tcPr>
            <w:tcW w:w="6940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proofErr w:type="spellStart"/>
            <w:r w:rsidRPr="00844F3C">
              <w:rPr>
                <w:sz w:val="28"/>
                <w:szCs w:val="28"/>
              </w:rPr>
              <w:t>На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текущие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35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</w:p>
        </w:tc>
      </w:tr>
      <w:tr w:rsidR="00B52C41" w:rsidRPr="00844F3C" w:rsidTr="0021177E">
        <w:tc>
          <w:tcPr>
            <w:tcW w:w="6940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 xml:space="preserve">1.3 - </w:t>
            </w:r>
            <w:proofErr w:type="spellStart"/>
            <w:r w:rsidRPr="00844F3C">
              <w:rPr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2135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</w:p>
        </w:tc>
      </w:tr>
      <w:tr w:rsidR="00B52C41" w:rsidRPr="00844F3C" w:rsidTr="0021177E">
        <w:tc>
          <w:tcPr>
            <w:tcW w:w="6940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 xml:space="preserve">КБК 199 0503 42302 15500 244 </w:t>
            </w:r>
          </w:p>
        </w:tc>
        <w:tc>
          <w:tcPr>
            <w:tcW w:w="2135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>+1 500 000,00</w:t>
            </w:r>
          </w:p>
        </w:tc>
      </w:tr>
      <w:tr w:rsidR="00B52C41" w:rsidRPr="00844F3C" w:rsidTr="0021177E">
        <w:tc>
          <w:tcPr>
            <w:tcW w:w="6940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proofErr w:type="spellStart"/>
            <w:r w:rsidRPr="00844F3C">
              <w:rPr>
                <w:sz w:val="28"/>
                <w:szCs w:val="28"/>
              </w:rPr>
              <w:t>На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текущие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35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</w:p>
        </w:tc>
      </w:tr>
      <w:tr w:rsidR="00B52C41" w:rsidRPr="00844F3C" w:rsidTr="0021177E">
        <w:tc>
          <w:tcPr>
            <w:tcW w:w="9075" w:type="dxa"/>
            <w:gridSpan w:val="2"/>
          </w:tcPr>
          <w:p w:rsidR="00B52C41" w:rsidRPr="00844F3C" w:rsidRDefault="00B52C41" w:rsidP="0021177E">
            <w:pPr>
              <w:ind w:left="360" w:hanging="69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 xml:space="preserve">1.4- </w:t>
            </w:r>
            <w:proofErr w:type="spellStart"/>
            <w:r w:rsidRPr="00844F3C">
              <w:rPr>
                <w:sz w:val="28"/>
                <w:szCs w:val="28"/>
              </w:rPr>
              <w:t>Другие</w:t>
            </w:r>
            <w:proofErr w:type="spellEnd"/>
            <w:r w:rsidRPr="00844F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общегосударственные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вопросы</w:t>
            </w:r>
            <w:proofErr w:type="spellEnd"/>
          </w:p>
        </w:tc>
      </w:tr>
      <w:tr w:rsidR="00B52C41" w:rsidRPr="00844F3C" w:rsidTr="0021177E">
        <w:tc>
          <w:tcPr>
            <w:tcW w:w="6940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>КБК 199 0113 42105 90020 244</w:t>
            </w:r>
          </w:p>
        </w:tc>
        <w:tc>
          <w:tcPr>
            <w:tcW w:w="2135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r w:rsidRPr="00844F3C">
              <w:rPr>
                <w:sz w:val="28"/>
                <w:szCs w:val="28"/>
              </w:rPr>
              <w:t>+222 643 38</w:t>
            </w:r>
          </w:p>
        </w:tc>
      </w:tr>
      <w:tr w:rsidR="00B52C41" w:rsidRPr="00844F3C" w:rsidTr="0021177E">
        <w:tc>
          <w:tcPr>
            <w:tcW w:w="6940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  <w:proofErr w:type="spellStart"/>
            <w:r w:rsidRPr="00844F3C">
              <w:rPr>
                <w:sz w:val="28"/>
                <w:szCs w:val="28"/>
              </w:rPr>
              <w:t>На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текущие</w:t>
            </w:r>
            <w:proofErr w:type="spellEnd"/>
            <w:r w:rsidRPr="00844F3C">
              <w:rPr>
                <w:sz w:val="28"/>
                <w:szCs w:val="28"/>
              </w:rPr>
              <w:t xml:space="preserve"> </w:t>
            </w:r>
            <w:proofErr w:type="spellStart"/>
            <w:r w:rsidRPr="00844F3C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35" w:type="dxa"/>
          </w:tcPr>
          <w:p w:rsidR="00B52C41" w:rsidRPr="00844F3C" w:rsidRDefault="00B52C41" w:rsidP="0021177E">
            <w:pPr>
              <w:ind w:left="360" w:hanging="69"/>
              <w:jc w:val="both"/>
              <w:rPr>
                <w:sz w:val="28"/>
                <w:szCs w:val="28"/>
              </w:rPr>
            </w:pPr>
          </w:p>
        </w:tc>
      </w:tr>
    </w:tbl>
    <w:p w:rsidR="00B52C41" w:rsidRPr="00844F3C" w:rsidRDefault="00B52C41" w:rsidP="00B52C41">
      <w:pPr>
        <w:ind w:hanging="69"/>
        <w:rPr>
          <w:sz w:val="28"/>
          <w:szCs w:val="28"/>
        </w:rPr>
      </w:pPr>
    </w:p>
    <w:p w:rsidR="007E58D5" w:rsidRDefault="007E58D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720EA0" w:rsidRDefault="00720EA0" w:rsidP="00AC1D45">
      <w:pPr>
        <w:ind w:firstLine="709"/>
        <w:jc w:val="right"/>
        <w:rPr>
          <w:color w:val="FF0000"/>
          <w:sz w:val="28"/>
          <w:szCs w:val="28"/>
          <w:lang w:val="ru-RU"/>
        </w:rPr>
        <w:sectPr w:rsidR="00720EA0" w:rsidSect="00EA7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lastRenderedPageBreak/>
        <w:t>Приложение № 1</w:t>
      </w: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5.02.2021  № 34</w:t>
      </w: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« Приложение № 1</w:t>
      </w: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AC1D45" w:rsidRDefault="00AC1D45" w:rsidP="00AC1D45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720EA0" w:rsidRDefault="00720EA0" w:rsidP="00720EA0">
      <w:pPr>
        <w:pStyle w:val="1"/>
        <w:rPr>
          <w:b/>
          <w:szCs w:val="28"/>
        </w:rPr>
      </w:pPr>
      <w:r>
        <w:rPr>
          <w:b/>
          <w:szCs w:val="28"/>
        </w:rPr>
        <w:t>Источники внутреннего финансирования дефицита местного</w:t>
      </w:r>
    </w:p>
    <w:p w:rsidR="00720EA0" w:rsidRDefault="00720EA0" w:rsidP="00720EA0">
      <w:pPr>
        <w:pStyle w:val="1"/>
        <w:rPr>
          <w:b/>
          <w:szCs w:val="28"/>
        </w:rPr>
      </w:pPr>
      <w:r>
        <w:rPr>
          <w:b/>
          <w:szCs w:val="28"/>
        </w:rPr>
        <w:t>бюджета на 2021 год и плановый период 2022- 2023 годов</w:t>
      </w:r>
    </w:p>
    <w:p w:rsidR="00720EA0" w:rsidRDefault="00720EA0" w:rsidP="00720EA0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(тыс. руб.)</w:t>
      </w:r>
    </w:p>
    <w:p w:rsidR="00720EA0" w:rsidRDefault="00720EA0" w:rsidP="00720EA0">
      <w:pPr>
        <w:rPr>
          <w:lang w:val="ru-RU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5247"/>
        <w:gridCol w:w="1985"/>
        <w:gridCol w:w="2269"/>
        <w:gridCol w:w="2128"/>
      </w:tblGrid>
      <w:tr w:rsidR="00720EA0" w:rsidTr="0021177E">
        <w:trPr>
          <w:cantSplit/>
          <w:trHeight w:val="67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20EA0" w:rsidRDefault="00720EA0" w:rsidP="0021177E">
            <w:pPr>
              <w:spacing w:line="276" w:lineRule="auto"/>
              <w:jc w:val="center"/>
            </w:pPr>
            <w:proofErr w:type="spellStart"/>
            <w:r>
              <w:t>кода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</w:p>
          <w:p w:rsidR="00720EA0" w:rsidRDefault="00720EA0" w:rsidP="0021177E">
            <w:pPr>
              <w:spacing w:line="276" w:lineRule="auto"/>
              <w:jc w:val="center"/>
            </w:pPr>
            <w:proofErr w:type="spellStart"/>
            <w:r>
              <w:t>источ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ind w:left="87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</w:tr>
      <w:tr w:rsidR="00720EA0" w:rsidTr="0021177E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сточники внутреннего финансирования 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</w:pPr>
            <w:r>
              <w:t>-</w:t>
            </w:r>
          </w:p>
        </w:tc>
      </w:tr>
      <w:tr w:rsidR="00720EA0" w:rsidTr="0021177E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</w:pPr>
            <w:r>
              <w:t>-</w:t>
            </w:r>
          </w:p>
        </w:tc>
      </w:tr>
      <w:tr w:rsidR="00720EA0" w:rsidTr="0021177E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Pr="001A2C1B" w:rsidRDefault="00720EA0" w:rsidP="0021177E">
            <w:pPr>
              <w:spacing w:line="240" w:lineRule="atLeast"/>
              <w:rPr>
                <w:lang w:val="ru-RU"/>
              </w:rPr>
            </w:pPr>
            <w:r>
              <w:rPr>
                <w:color w:val="000000"/>
                <w:lang w:val="ru-RU"/>
              </w:rPr>
              <w:t>У</w:t>
            </w:r>
            <w:r w:rsidRPr="001A2C1B">
              <w:rPr>
                <w:color w:val="000000"/>
                <w:lang w:val="ru-RU"/>
              </w:rPr>
              <w:t>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1230,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2810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0989,30</w:t>
            </w:r>
          </w:p>
        </w:tc>
      </w:tr>
      <w:tr w:rsidR="00720EA0" w:rsidTr="0021177E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A0" w:rsidRPr="001A2C1B" w:rsidRDefault="00720EA0" w:rsidP="0021177E">
            <w:pPr>
              <w:spacing w:line="240" w:lineRule="atLeast"/>
              <w:rPr>
                <w:color w:val="000000"/>
                <w:lang w:val="ru-RU"/>
              </w:rPr>
            </w:pPr>
            <w:r w:rsidRPr="001A2C1B">
              <w:rPr>
                <w:color w:val="00000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1230,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2810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0989,30</w:t>
            </w:r>
          </w:p>
        </w:tc>
      </w:tr>
      <w:tr w:rsidR="00720EA0" w:rsidTr="0021177E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Pr="001A2C1B" w:rsidRDefault="00720EA0" w:rsidP="0021177E">
            <w:pPr>
              <w:spacing w:line="240" w:lineRule="atLeast"/>
              <w:rPr>
                <w:lang w:val="ru-RU"/>
              </w:rPr>
            </w:pPr>
            <w:r w:rsidRPr="001A2C1B">
              <w:rPr>
                <w:color w:val="00000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1230,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2810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0989,30</w:t>
            </w:r>
          </w:p>
        </w:tc>
      </w:tr>
      <w:tr w:rsidR="00720EA0" w:rsidTr="0021177E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</w:pPr>
            <w:proofErr w:type="spellStart"/>
            <w:r>
              <w:t>Уменьшение</w:t>
            </w:r>
            <w:proofErr w:type="spellEnd"/>
            <w:r>
              <w:t xml:space="preserve"> </w:t>
            </w:r>
            <w:proofErr w:type="spellStart"/>
            <w:r>
              <w:t>ос</w:t>
            </w:r>
            <w:r>
              <w:rPr>
                <w:lang w:val="ru-RU"/>
              </w:rPr>
              <w:t>татков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rPr>
                <w:lang w:val="ru-RU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43,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0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89,30</w:t>
            </w:r>
          </w:p>
        </w:tc>
      </w:tr>
      <w:tr w:rsidR="00720EA0" w:rsidTr="0021177E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43,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0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89,30</w:t>
            </w:r>
          </w:p>
        </w:tc>
      </w:tr>
      <w:tr w:rsidR="00720EA0" w:rsidTr="0021177E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00 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Pr="001A2C1B" w:rsidRDefault="00720EA0" w:rsidP="0021177E">
            <w:pPr>
              <w:spacing w:line="276" w:lineRule="auto"/>
              <w:rPr>
                <w:lang w:val="ru-RU"/>
              </w:rPr>
            </w:pPr>
            <w:r w:rsidRPr="001A2C1B">
              <w:rPr>
                <w:lang w:val="ru-RU"/>
              </w:rPr>
              <w:t xml:space="preserve">Уменьшение </w:t>
            </w:r>
            <w:r>
              <w:rPr>
                <w:lang w:val="ru-RU"/>
              </w:rPr>
              <w:t xml:space="preserve">прочих </w:t>
            </w:r>
            <w:r w:rsidRPr="001A2C1B">
              <w:rPr>
                <w:lang w:val="ru-RU"/>
              </w:rPr>
              <w:t xml:space="preserve">остатков </w:t>
            </w:r>
            <w:r>
              <w:rPr>
                <w:lang w:val="ru-RU"/>
              </w:rPr>
              <w:t xml:space="preserve">денежных </w:t>
            </w:r>
            <w:r w:rsidRPr="001A2C1B">
              <w:rPr>
                <w:lang w:val="ru-RU"/>
              </w:rPr>
              <w:t>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43,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0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89,30</w:t>
            </w:r>
          </w:p>
        </w:tc>
      </w:tr>
      <w:tr w:rsidR="00720EA0" w:rsidTr="0021177E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10 5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A0" w:rsidRPr="001A2C1B" w:rsidRDefault="00720EA0" w:rsidP="0021177E">
            <w:pPr>
              <w:spacing w:line="276" w:lineRule="auto"/>
              <w:rPr>
                <w:lang w:val="ru-RU"/>
              </w:rPr>
            </w:pPr>
            <w:r w:rsidRPr="001A2C1B">
              <w:rPr>
                <w:lang w:val="ru-RU"/>
              </w:rPr>
              <w:t>Уменьшение прочих остатков денежных средств</w:t>
            </w:r>
            <w:r>
              <w:rPr>
                <w:lang w:val="ru-RU"/>
              </w:rPr>
              <w:t xml:space="preserve"> бюджетов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43,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0,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A0" w:rsidRDefault="00720EA0" w:rsidP="002117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89,30</w:t>
            </w:r>
          </w:p>
        </w:tc>
      </w:tr>
    </w:tbl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5</w:t>
      </w:r>
    </w:p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5.02.2021  № 34</w:t>
      </w:r>
    </w:p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</w:p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5</w:t>
      </w:r>
    </w:p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720EA0" w:rsidRDefault="00A50C85" w:rsidP="00A50C85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tbl>
      <w:tblPr>
        <w:tblW w:w="15328" w:type="dxa"/>
        <w:tblInd w:w="89" w:type="dxa"/>
        <w:tblLook w:val="04A0"/>
      </w:tblPr>
      <w:tblGrid>
        <w:gridCol w:w="2620"/>
        <w:gridCol w:w="8739"/>
        <w:gridCol w:w="1418"/>
        <w:gridCol w:w="1365"/>
        <w:gridCol w:w="1186"/>
      </w:tblGrid>
      <w:tr w:rsidR="00EE1FBF" w:rsidRPr="0083085E" w:rsidTr="00184888">
        <w:trPr>
          <w:trHeight w:val="375"/>
        </w:trPr>
        <w:tc>
          <w:tcPr>
            <w:tcW w:w="15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E1FBF">
              <w:rPr>
                <w:b/>
                <w:bCs/>
                <w:sz w:val="28"/>
                <w:szCs w:val="28"/>
                <w:lang w:val="ru-RU" w:eastAsia="ru-RU"/>
              </w:rPr>
              <w:t>Поступление дох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дов в бюджет Краснокоммунарского</w:t>
            </w:r>
            <w:r w:rsidRPr="00EE1FBF">
              <w:rPr>
                <w:b/>
                <w:bCs/>
                <w:sz w:val="28"/>
                <w:szCs w:val="28"/>
                <w:lang w:val="ru-RU" w:eastAsia="ru-RU"/>
              </w:rPr>
              <w:t xml:space="preserve"> поссовет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а</w:t>
            </w:r>
            <w:r w:rsidRPr="00EE1FBF">
              <w:rPr>
                <w:b/>
                <w:bCs/>
                <w:sz w:val="28"/>
                <w:szCs w:val="28"/>
                <w:lang w:val="ru-RU" w:eastAsia="ru-RU"/>
              </w:rPr>
              <w:t xml:space="preserve"> по кодам видов доходов, подвидов доходов,</w:t>
            </w:r>
          </w:p>
        </w:tc>
      </w:tr>
      <w:tr w:rsidR="00EE1FBF" w:rsidRPr="0083085E" w:rsidTr="00184888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E1FBF">
              <w:rPr>
                <w:b/>
                <w:bCs/>
                <w:sz w:val="28"/>
                <w:szCs w:val="28"/>
                <w:lang w:val="ru-RU" w:eastAsia="ru-RU"/>
              </w:rPr>
              <w:t xml:space="preserve"> на 2021 год и плановый период 2022-2023 годо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EE1FBF" w:rsidRPr="00EE1FBF" w:rsidTr="0018488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 xml:space="preserve"> тыс. руб.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код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Наименование групп, подгрупп,</w:t>
            </w:r>
            <w:r w:rsidR="00184888">
              <w:rPr>
                <w:b/>
                <w:bCs/>
                <w:lang w:val="ru-RU" w:eastAsia="ru-RU"/>
              </w:rPr>
              <w:t xml:space="preserve"> </w:t>
            </w:r>
            <w:r w:rsidRPr="00EE1FBF">
              <w:rPr>
                <w:b/>
                <w:bCs/>
                <w:lang w:val="ru-RU" w:eastAsia="ru-RU"/>
              </w:rPr>
              <w:t xml:space="preserve">ста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021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022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023 год</w:t>
            </w:r>
          </w:p>
        </w:tc>
      </w:tr>
      <w:tr w:rsidR="00EE1FBF" w:rsidRPr="0083085E" w:rsidTr="00184888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и подстатей доходов, разделов и подраздел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 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функциональной классифик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 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6 808,4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7 028,8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7 242,5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01 00000 00 0000 00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3 405,9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3 520,3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3 648,5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1 02000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 405,9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 520,3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 648,50</w:t>
            </w:r>
          </w:p>
        </w:tc>
      </w:tr>
      <w:tr w:rsidR="00EE1FBF" w:rsidRPr="00EE1FBF" w:rsidTr="00184888">
        <w:trPr>
          <w:trHeight w:val="77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1 02010 01 0000 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Налог на доходы физических лиц с доходов,</w:t>
            </w:r>
            <w:r w:rsidR="00C766C1">
              <w:rPr>
                <w:lang w:val="ru-RU" w:eastAsia="ru-RU"/>
              </w:rPr>
              <w:t xml:space="preserve"> </w:t>
            </w:r>
            <w:r w:rsidRPr="00EE1FBF">
              <w:rPr>
                <w:lang w:val="ru-RU" w:eastAsia="ru-RU"/>
              </w:rPr>
              <w:t>источником которых является налоговый агент,</w:t>
            </w:r>
            <w:r w:rsidR="00C766C1">
              <w:rPr>
                <w:lang w:val="ru-RU" w:eastAsia="ru-RU"/>
              </w:rPr>
              <w:t xml:space="preserve"> </w:t>
            </w:r>
            <w:r w:rsidRPr="00EE1FBF">
              <w:rPr>
                <w:lang w:val="ru-RU" w:eastAsia="ru-RU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 326,3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 432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 552,80</w:t>
            </w:r>
          </w:p>
        </w:tc>
      </w:tr>
      <w:tr w:rsidR="00EE1FBF" w:rsidRPr="00EE1FBF" w:rsidTr="00184888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1 02020 01 0000 110</w:t>
            </w: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,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,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,7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1 02030 01 0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Налог на доходы физических лиц с доходов,</w:t>
            </w:r>
            <w:r w:rsidR="00C766C1">
              <w:rPr>
                <w:lang w:val="ru-RU" w:eastAsia="ru-RU"/>
              </w:rPr>
              <w:t xml:space="preserve"> </w:t>
            </w:r>
            <w:r w:rsidRPr="00EE1FBF">
              <w:rPr>
                <w:lang w:val="ru-RU" w:eastAsia="ru-RU"/>
              </w:rPr>
              <w:t>полученных физическими лицами в соответствии со статьей 228 Налогового Кодекса 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color w:val="000000"/>
                <w:lang w:val="ru-RU" w:eastAsia="ru-RU"/>
              </w:rPr>
            </w:pPr>
            <w:r w:rsidRPr="00EE1FBF">
              <w:rPr>
                <w:color w:val="000000"/>
                <w:lang w:val="ru-RU" w:eastAsia="ru-RU"/>
              </w:rPr>
              <w:t>76,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color w:val="000000"/>
                <w:lang w:val="ru-RU" w:eastAsia="ru-RU"/>
              </w:rPr>
            </w:pPr>
            <w:r w:rsidRPr="00EE1FBF">
              <w:rPr>
                <w:color w:val="000000"/>
                <w:lang w:val="ru-RU" w:eastAsia="ru-RU"/>
              </w:rPr>
              <w:t>84,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color w:val="000000"/>
                <w:lang w:val="ru-RU" w:eastAsia="ru-RU"/>
              </w:rPr>
            </w:pPr>
            <w:r w:rsidRPr="00EE1FBF">
              <w:rPr>
                <w:color w:val="000000"/>
                <w:lang w:val="ru-RU" w:eastAsia="ru-RU"/>
              </w:rPr>
              <w:t>92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03 00000 00 0000 00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Налоги на товары (работы</w:t>
            </w:r>
            <w:proofErr w:type="gramStart"/>
            <w:r w:rsidRPr="00EE1FBF">
              <w:rPr>
                <w:b/>
                <w:bCs/>
                <w:lang w:val="ru-RU" w:eastAsia="ru-RU"/>
              </w:rPr>
              <w:t xml:space="preserve"> ,</w:t>
            </w:r>
            <w:proofErr w:type="gramEnd"/>
            <w:r w:rsidRPr="00EE1FBF">
              <w:rPr>
                <w:b/>
                <w:bCs/>
                <w:lang w:val="ru-RU" w:eastAsia="ru-RU"/>
              </w:rPr>
              <w:t xml:space="preserve"> услуги),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177,8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216,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265,3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Акцизы по подакцизным товарам (продукции)</w:t>
            </w:r>
            <w:proofErr w:type="gramStart"/>
            <w:r w:rsidRPr="00EE1FBF">
              <w:rPr>
                <w:b/>
                <w:bCs/>
                <w:lang w:val="ru-RU" w:eastAsia="ru-RU"/>
              </w:rPr>
              <w:t>,п</w:t>
            </w:r>
            <w:proofErr w:type="gramEnd"/>
            <w:r w:rsidRPr="00EE1FBF">
              <w:rPr>
                <w:b/>
                <w:bCs/>
                <w:lang w:val="ru-RU" w:eastAsia="ru-RU"/>
              </w:rPr>
              <w:t xml:space="preserve">роизводимым на территории </w:t>
            </w:r>
            <w:r w:rsidRPr="00EE1FBF">
              <w:rPr>
                <w:b/>
                <w:bCs/>
                <w:lang w:val="ru-RU" w:eastAsia="ru-RU"/>
              </w:rPr>
              <w:lastRenderedPageBreak/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lastRenderedPageBreak/>
              <w:t>1 177,8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216,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265,3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lastRenderedPageBreak/>
              <w:t>1 03 02230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ходы от уплаты акцизов на дизельное топливо</w:t>
            </w:r>
            <w:proofErr w:type="gramStart"/>
            <w:r w:rsidRPr="00EE1FBF">
              <w:rPr>
                <w:lang w:val="ru-RU" w:eastAsia="ru-RU"/>
              </w:rPr>
              <w:t xml:space="preserve"> ,</w:t>
            </w:r>
            <w:proofErr w:type="gramEnd"/>
            <w:r w:rsidRPr="00EE1FBF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540,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559,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585,80</w:t>
            </w:r>
          </w:p>
        </w:tc>
      </w:tr>
      <w:tr w:rsidR="00EE1FBF" w:rsidRPr="00EE1FBF" w:rsidTr="00184888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3 02231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FBF" w:rsidRPr="00EE1FBF" w:rsidRDefault="00EE1FBF" w:rsidP="00EE1FBF">
            <w:pPr>
              <w:rPr>
                <w:color w:val="000000"/>
                <w:lang w:val="ru-RU" w:eastAsia="ru-RU"/>
              </w:rPr>
            </w:pPr>
            <w:r w:rsidRPr="00EE1FBF">
              <w:rPr>
                <w:color w:val="00000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540,9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559,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585,80</w:t>
            </w:r>
          </w:p>
        </w:tc>
      </w:tr>
      <w:tr w:rsidR="00EE1FBF" w:rsidRPr="00EE1FBF" w:rsidTr="00184888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3 02240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1FBF">
              <w:rPr>
                <w:lang w:val="ru-RU" w:eastAsia="ru-RU"/>
              </w:rPr>
              <w:t>инжекторных</w:t>
            </w:r>
            <w:proofErr w:type="spellEnd"/>
            <w:r w:rsidRPr="00EE1FBF">
              <w:rPr>
                <w:lang w:val="ru-RU" w:eastAsia="ru-RU"/>
              </w:rPr>
              <w:t>)</w:t>
            </w:r>
            <w:r w:rsidR="00C766C1">
              <w:rPr>
                <w:lang w:val="ru-RU" w:eastAsia="ru-RU"/>
              </w:rPr>
              <w:t xml:space="preserve"> двигателей</w:t>
            </w:r>
            <w:r w:rsidRPr="00EE1FBF">
              <w:rPr>
                <w:lang w:val="ru-RU" w:eastAsia="ru-RU"/>
              </w:rPr>
              <w:t>,</w:t>
            </w:r>
            <w:r w:rsidR="00C766C1">
              <w:rPr>
                <w:lang w:val="ru-RU" w:eastAsia="ru-RU"/>
              </w:rPr>
              <w:t xml:space="preserve"> </w:t>
            </w:r>
            <w:r w:rsidRPr="00EE1FBF">
              <w:rPr>
                <w:lang w:val="ru-RU" w:eastAsia="ru-RU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,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,30</w:t>
            </w:r>
          </w:p>
        </w:tc>
      </w:tr>
      <w:tr w:rsidR="00EE1FBF" w:rsidRPr="00EE1FBF" w:rsidTr="00184888">
        <w:trPr>
          <w:trHeight w:val="1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3 02241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FBF" w:rsidRPr="00EE1FBF" w:rsidRDefault="00EE1FBF" w:rsidP="00EE1FBF">
            <w:pPr>
              <w:rPr>
                <w:color w:val="000000"/>
                <w:lang w:val="ru-RU" w:eastAsia="ru-RU"/>
              </w:rPr>
            </w:pPr>
            <w:r w:rsidRPr="00EE1FBF">
              <w:rPr>
                <w:color w:val="00000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1FBF">
              <w:rPr>
                <w:color w:val="000000"/>
                <w:lang w:val="ru-RU" w:eastAsia="ru-RU"/>
              </w:rPr>
              <w:t>инжекторных</w:t>
            </w:r>
            <w:proofErr w:type="spellEnd"/>
            <w:r w:rsidRPr="00EE1FBF">
              <w:rPr>
                <w:color w:val="00000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,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,3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3 02250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ходы от уплаты акцизов на автомобильный бензин</w:t>
            </w:r>
            <w:proofErr w:type="gramStart"/>
            <w:r w:rsidRPr="00EE1FBF">
              <w:rPr>
                <w:lang w:val="ru-RU" w:eastAsia="ru-RU"/>
              </w:rPr>
              <w:t xml:space="preserve"> ,</w:t>
            </w:r>
            <w:proofErr w:type="gramEnd"/>
            <w:r w:rsidRPr="00EE1FBF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11,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33,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66,10</w:t>
            </w:r>
          </w:p>
        </w:tc>
      </w:tr>
      <w:tr w:rsidR="00EE1FBF" w:rsidRPr="00EE1FBF" w:rsidTr="00184888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3 02251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FBF" w:rsidRPr="00EE1FBF" w:rsidRDefault="00EE1FBF" w:rsidP="00EE1FBF">
            <w:pPr>
              <w:rPr>
                <w:color w:val="000000"/>
                <w:lang w:val="ru-RU" w:eastAsia="ru-RU"/>
              </w:rPr>
            </w:pPr>
            <w:r w:rsidRPr="00EE1FBF">
              <w:rPr>
                <w:color w:val="00000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11,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33,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66,10</w:t>
            </w:r>
          </w:p>
        </w:tc>
      </w:tr>
      <w:tr w:rsidR="00EE1FBF" w:rsidRPr="00EE1FBF" w:rsidTr="00C766C1">
        <w:trPr>
          <w:trHeight w:val="27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3 02260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ходы от уплаты акцизов на прямогонный бензин</w:t>
            </w:r>
            <w:proofErr w:type="gramStart"/>
            <w:r w:rsidRPr="00EE1FBF">
              <w:rPr>
                <w:lang w:val="ru-RU" w:eastAsia="ru-RU"/>
              </w:rPr>
              <w:t xml:space="preserve"> ,</w:t>
            </w:r>
            <w:proofErr w:type="gramEnd"/>
            <w:r w:rsidRPr="00EE1FBF">
              <w:rPr>
                <w:lang w:val="ru-RU" w:eastAsia="ru-RU"/>
              </w:rPr>
              <w:t xml:space="preserve">  подлежащие распределению между бюджетами субъектов РФ и местными бюджетами с учетом установленных </w:t>
            </w:r>
            <w:r w:rsidRPr="00EE1FBF">
              <w:rPr>
                <w:lang w:val="ru-RU"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lastRenderedPageBreak/>
              <w:t>-77,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-79,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-89,90</w:t>
            </w:r>
          </w:p>
        </w:tc>
      </w:tr>
      <w:tr w:rsidR="00EE1FBF" w:rsidRPr="00EE1FBF" w:rsidTr="00184888">
        <w:trPr>
          <w:trHeight w:val="27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lastRenderedPageBreak/>
              <w:t>1 03 02261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FBF" w:rsidRPr="00EE1FBF" w:rsidRDefault="00EE1FBF" w:rsidP="00EE1FBF">
            <w:pPr>
              <w:rPr>
                <w:color w:val="000000"/>
                <w:lang w:val="ru-RU" w:eastAsia="ru-RU"/>
              </w:rPr>
            </w:pPr>
            <w:r w:rsidRPr="00EE1FBF">
              <w:rPr>
                <w:color w:val="00000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-77,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-79,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-89,9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05 00000 00 0000 000</w:t>
            </w: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Налоги на совокуп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5 03000 01 0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5 03010 01 0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06 00000 00 0000 00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478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54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584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6 01000 00 0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64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9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19,0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6 01030 10 0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64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9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19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214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25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265,0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6 06030 00 0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Земельный налог</w:t>
            </w:r>
            <w:proofErr w:type="gramStart"/>
            <w:r w:rsidRPr="00EE1FBF">
              <w:rPr>
                <w:lang w:val="ru-RU" w:eastAsia="ru-RU"/>
              </w:rPr>
              <w:t xml:space="preserve"> ,</w:t>
            </w:r>
            <w:proofErr w:type="gramEnd"/>
            <w:r w:rsidRPr="00EE1FBF">
              <w:rPr>
                <w:lang w:val="ru-RU" w:eastAsia="ru-RU"/>
              </w:rPr>
              <w:t xml:space="preserve"> взимаемый по ставкам , установленным в соответствии с подпунктом 1 пункта 1 статьи 394 Налогов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943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943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943,0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6 06033 10 1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C766C1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943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943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943,0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6 06040 00 0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71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14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22,0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6 06043 10 1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C766C1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71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14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322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 xml:space="preserve"> 1 08 00000 00 0000 000 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2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0,00</w:t>
            </w:r>
          </w:p>
        </w:tc>
      </w:tr>
      <w:tr w:rsidR="00EE1FBF" w:rsidRPr="00EE1FBF" w:rsidTr="00184888">
        <w:trPr>
          <w:trHeight w:val="49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08 04000 01 0000 11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2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0,00</w:t>
            </w:r>
          </w:p>
        </w:tc>
      </w:tr>
      <w:tr w:rsidR="00EE1FBF" w:rsidRPr="00EE1FBF" w:rsidTr="00184888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2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0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 11 00000 00 0000 000</w:t>
            </w: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C766C1" w:rsidP="00EE1FBF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оходы  от ис</w:t>
            </w:r>
            <w:r w:rsidR="00EE1FBF" w:rsidRPr="00EE1FBF">
              <w:rPr>
                <w:b/>
                <w:bCs/>
                <w:lang w:val="ru-RU" w:eastAsia="ru-RU"/>
              </w:rPr>
              <w:t>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723,7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723,7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723,70</w:t>
            </w:r>
          </w:p>
        </w:tc>
      </w:tr>
      <w:tr w:rsidR="00EE1FBF" w:rsidRPr="00EE1FBF" w:rsidTr="00184888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11 05000 00 0000 12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ходы,</w:t>
            </w:r>
            <w:r w:rsidR="00C766C1">
              <w:rPr>
                <w:lang w:val="ru-RU" w:eastAsia="ru-RU"/>
              </w:rPr>
              <w:t xml:space="preserve"> </w:t>
            </w:r>
            <w:r w:rsidRPr="00EE1FBF">
              <w:rPr>
                <w:lang w:val="ru-RU" w:eastAsia="ru-RU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EE1FBF">
              <w:rPr>
                <w:lang w:val="ru-RU" w:eastAsia="ru-RU"/>
              </w:rPr>
              <w:t xml:space="preserve">( </w:t>
            </w:r>
            <w:proofErr w:type="gramEnd"/>
            <w:r w:rsidRPr="00EE1FBF">
              <w:rPr>
                <w:lang w:val="ru-RU" w:eastAsia="ru-RU"/>
              </w:rPr>
              <w:t>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23,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23,7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23,70</w:t>
            </w:r>
          </w:p>
        </w:tc>
      </w:tr>
      <w:tr w:rsidR="00EE1FBF" w:rsidRPr="00EE1FBF" w:rsidTr="00184888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11 05030 00 0000 120</w:t>
            </w: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23,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23,7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23,70</w:t>
            </w:r>
          </w:p>
        </w:tc>
      </w:tr>
      <w:tr w:rsidR="00EE1FBF" w:rsidRPr="00EE1FBF" w:rsidTr="00184888">
        <w:trPr>
          <w:trHeight w:val="6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11 05035 10 0000 12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и поселений и созданных ими учреждени</w:t>
            </w:r>
            <w:proofErr w:type="gramStart"/>
            <w:r w:rsidRPr="00EE1FBF">
              <w:rPr>
                <w:lang w:val="ru-RU" w:eastAsia="ru-RU"/>
              </w:rPr>
              <w:t>й(</w:t>
            </w:r>
            <w:proofErr w:type="gramEnd"/>
            <w:r w:rsidRPr="00EE1FBF">
              <w:rPr>
                <w:lang w:val="ru-RU" w:eastAsia="ru-RU"/>
              </w:rPr>
              <w:t xml:space="preserve"> за исключением имущества муниципальных бюджетных и  автономных учреждений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23,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23,7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723,7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 00  00000 00 0000 00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4 421,9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5 781,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3 746,8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 02 00000 00 0000 00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4 400,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5 76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3 725,6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 02 10000 0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2 534,5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2 118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1 957,8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 02 15001 0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2 534,5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2 118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1 957,8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 02 15001  10 0000 150</w:t>
            </w: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тация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2 534,5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2 118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1 957,8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 02 15002 00 0000 150</w:t>
            </w:r>
          </w:p>
        </w:tc>
        <w:tc>
          <w:tcPr>
            <w:tcW w:w="8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11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0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 02 15002 1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11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0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 02 16001 0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1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1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1,2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 02 16001 1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C766C1" w:rsidP="00EE1FB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т</w:t>
            </w:r>
            <w:r w:rsidR="00EE1FBF" w:rsidRPr="00EE1FBF">
              <w:rPr>
                <w:lang w:val="ru-RU" w:eastAsia="ru-RU"/>
              </w:rPr>
              <w:t xml:space="preserve">ации бюджетам сельских поселений на выравнивание бюджетной </w:t>
            </w:r>
            <w:r w:rsidR="00EE1FBF" w:rsidRPr="00EE1FBF">
              <w:rPr>
                <w:lang w:val="ru-RU" w:eastAsia="ru-RU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lastRenderedPageBreak/>
              <w:t>21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1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1,2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lastRenderedPageBreak/>
              <w:t>2 02 20000 0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5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3384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500,00</w:t>
            </w:r>
          </w:p>
        </w:tc>
      </w:tr>
      <w:tr w:rsidR="00EE1FBF" w:rsidRPr="00EE1FBF" w:rsidTr="00184888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 02 20216 1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FBF" w:rsidRPr="00EE1FBF" w:rsidRDefault="00EE1FBF" w:rsidP="00EE1FBF">
            <w:pPr>
              <w:jc w:val="both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5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8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500,0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 02 27576 0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FBF" w:rsidRPr="00EE1FBF" w:rsidRDefault="00EE1FBF" w:rsidP="00EE1FBF">
            <w:pPr>
              <w:jc w:val="both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EE1FBF">
              <w:rPr>
                <w:b/>
                <w:bCs/>
                <w:lang w:val="ru-RU" w:eastAsia="ru-RU"/>
              </w:rPr>
              <w:t>софинансирование</w:t>
            </w:r>
            <w:proofErr w:type="spellEnd"/>
            <w:r w:rsidRPr="00EE1FBF">
              <w:rPr>
                <w:b/>
                <w:bCs/>
                <w:lang w:val="ru-RU" w:eastAsia="ru-RU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1584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0,00</w:t>
            </w:r>
          </w:p>
        </w:tc>
      </w:tr>
      <w:tr w:rsidR="00EE1FBF" w:rsidRPr="00EE1FBF" w:rsidTr="00184888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 02 27576 1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EE1FBF">
              <w:rPr>
                <w:lang w:val="ru-RU" w:eastAsia="ru-RU"/>
              </w:rPr>
              <w:t>софинансирование</w:t>
            </w:r>
            <w:proofErr w:type="spellEnd"/>
            <w:r w:rsidRPr="00EE1FBF">
              <w:rPr>
                <w:lang w:val="ru-RU" w:eastAsia="ru-RU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1 584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0,0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5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67,8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 02 35118 0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5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67,80</w:t>
            </w:r>
          </w:p>
        </w:tc>
      </w:tr>
      <w:tr w:rsidR="00EE1FBF" w:rsidRPr="00EE1FBF" w:rsidTr="00184888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center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 02 35118 10 0000 150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5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57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267,80</w:t>
            </w:r>
          </w:p>
        </w:tc>
      </w:tr>
      <w:tr w:rsidR="00EE1FBF" w:rsidRPr="00EE1FBF" w:rsidTr="0018488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lang w:val="ru-RU" w:eastAsia="ru-RU"/>
              </w:rPr>
            </w:pPr>
            <w:r w:rsidRPr="00EE1FBF">
              <w:rPr>
                <w:lang w:val="ru-RU" w:eastAsia="ru-RU"/>
              </w:rPr>
              <w:t> </w:t>
            </w:r>
          </w:p>
        </w:tc>
        <w:tc>
          <w:tcPr>
            <w:tcW w:w="8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1230,3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2 810,7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BF" w:rsidRPr="00EE1FBF" w:rsidRDefault="00EE1FBF" w:rsidP="00EE1FBF">
            <w:pPr>
              <w:jc w:val="right"/>
              <w:rPr>
                <w:b/>
                <w:bCs/>
                <w:lang w:val="ru-RU" w:eastAsia="ru-RU"/>
              </w:rPr>
            </w:pPr>
            <w:r w:rsidRPr="00EE1FBF">
              <w:rPr>
                <w:b/>
                <w:bCs/>
                <w:lang w:val="ru-RU" w:eastAsia="ru-RU"/>
              </w:rPr>
              <w:t>20 989,30</w:t>
            </w:r>
          </w:p>
        </w:tc>
      </w:tr>
    </w:tbl>
    <w:p w:rsidR="003278F7" w:rsidRDefault="003278F7" w:rsidP="00A50C85">
      <w:pPr>
        <w:jc w:val="right"/>
        <w:rPr>
          <w:sz w:val="28"/>
          <w:szCs w:val="28"/>
          <w:lang w:val="ru-RU"/>
        </w:rPr>
      </w:pPr>
    </w:p>
    <w:p w:rsidR="003278F7" w:rsidRP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C766C1" w:rsidRDefault="00C766C1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6</w:t>
      </w: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5.02.2021  № 34</w:t>
      </w: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6</w:t>
      </w: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3278F7" w:rsidRDefault="003278F7" w:rsidP="003278F7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385CDD" w:rsidRDefault="00385CDD" w:rsidP="003278F7">
      <w:pPr>
        <w:jc w:val="right"/>
        <w:rPr>
          <w:sz w:val="28"/>
          <w:szCs w:val="28"/>
          <w:lang w:val="ru-RU"/>
        </w:rPr>
      </w:pPr>
    </w:p>
    <w:tbl>
      <w:tblPr>
        <w:tblW w:w="14903" w:type="dxa"/>
        <w:tblInd w:w="89" w:type="dxa"/>
        <w:tblLook w:val="04A0"/>
      </w:tblPr>
      <w:tblGrid>
        <w:gridCol w:w="7957"/>
        <w:gridCol w:w="851"/>
        <w:gridCol w:w="850"/>
        <w:gridCol w:w="1701"/>
        <w:gridCol w:w="1560"/>
        <w:gridCol w:w="1984"/>
      </w:tblGrid>
      <w:tr w:rsidR="00385CDD" w:rsidRPr="0083085E" w:rsidTr="00385CDD">
        <w:trPr>
          <w:trHeight w:val="276"/>
        </w:trPr>
        <w:tc>
          <w:tcPr>
            <w:tcW w:w="149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CDD" w:rsidRPr="00385CDD" w:rsidRDefault="00385CDD" w:rsidP="00385CDD">
            <w:pPr>
              <w:jc w:val="center"/>
              <w:rPr>
                <w:lang w:val="ru-RU" w:eastAsia="ru-RU"/>
              </w:rPr>
            </w:pPr>
            <w:r w:rsidRPr="00385CDD">
              <w:rPr>
                <w:lang w:val="ru-RU" w:eastAsia="ru-RU"/>
              </w:rPr>
              <w:t>РАСПРЕДЕЛЕНИЕ  БЮДЖЕТНЫХ АССИГНОВАНИЙ МЕСТНОГО БЮДЖЕТА НА 2021  ГОД И ПЛАНОВЫЙ ПЕРОД  2022-2023 ГОДОВ  ПО РАЗДЕЛАМ</w:t>
            </w:r>
            <w:proofErr w:type="gramStart"/>
            <w:r w:rsidRPr="00385CDD">
              <w:rPr>
                <w:lang w:val="ru-RU" w:eastAsia="ru-RU"/>
              </w:rPr>
              <w:t xml:space="preserve"> ,</w:t>
            </w:r>
            <w:proofErr w:type="gramEnd"/>
            <w:r w:rsidRPr="00385CDD">
              <w:rPr>
                <w:lang w:val="ru-RU" w:eastAsia="ru-RU"/>
              </w:rPr>
              <w:t xml:space="preserve"> ПОДРАЗДЕЛАМ  КЛАССИФИКАЦИИ РАСХОДОВ БЮДЖЕТА</w:t>
            </w:r>
          </w:p>
        </w:tc>
      </w:tr>
      <w:tr w:rsidR="00385CDD" w:rsidRPr="0083085E" w:rsidTr="00385CDD">
        <w:trPr>
          <w:trHeight w:val="276"/>
        </w:trPr>
        <w:tc>
          <w:tcPr>
            <w:tcW w:w="14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DD" w:rsidRPr="00385CDD" w:rsidRDefault="00385CDD" w:rsidP="00385CDD">
            <w:pPr>
              <w:rPr>
                <w:lang w:val="ru-RU" w:eastAsia="ru-RU"/>
              </w:rPr>
            </w:pPr>
          </w:p>
        </w:tc>
      </w:tr>
      <w:tr w:rsidR="00385CDD" w:rsidRPr="0083085E" w:rsidTr="00385CDD">
        <w:trPr>
          <w:trHeight w:val="780"/>
        </w:trPr>
        <w:tc>
          <w:tcPr>
            <w:tcW w:w="149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CDD" w:rsidRPr="00385CDD" w:rsidRDefault="00385CDD" w:rsidP="00385CDD">
            <w:pPr>
              <w:rPr>
                <w:lang w:val="ru-RU" w:eastAsia="ru-RU"/>
              </w:rPr>
            </w:pPr>
          </w:p>
        </w:tc>
      </w:tr>
      <w:tr w:rsidR="00385CDD" w:rsidRPr="0083085E" w:rsidTr="00385CDD">
        <w:trPr>
          <w:trHeight w:val="300"/>
        </w:trPr>
        <w:tc>
          <w:tcPr>
            <w:tcW w:w="14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rPr>
                <w:rFonts w:ascii="Arial" w:hAnsi="Arial" w:cs="Arial"/>
                <w:lang w:val="ru-RU" w:eastAsia="ru-RU"/>
              </w:rPr>
            </w:pPr>
            <w:r w:rsidRPr="00385CDD">
              <w:rPr>
                <w:rFonts w:ascii="Arial" w:hAnsi="Arial" w:cs="Arial"/>
                <w:lang w:val="ru-RU" w:eastAsia="ru-RU"/>
              </w:rPr>
              <w:t> </w:t>
            </w:r>
          </w:p>
        </w:tc>
      </w:tr>
      <w:tr w:rsidR="00385CDD" w:rsidRPr="00385CDD" w:rsidTr="00385CDD">
        <w:trPr>
          <w:trHeight w:val="300"/>
        </w:trPr>
        <w:tc>
          <w:tcPr>
            <w:tcW w:w="14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385CDD">
              <w:rPr>
                <w:rFonts w:ascii="Arial" w:hAnsi="Arial" w:cs="Arial"/>
                <w:lang w:val="ru-RU" w:eastAsia="ru-RU"/>
              </w:rPr>
              <w:t>тыс</w:t>
            </w:r>
            <w:proofErr w:type="gramStart"/>
            <w:r w:rsidRPr="00385CDD">
              <w:rPr>
                <w:rFonts w:ascii="Arial" w:hAnsi="Arial" w:cs="Arial"/>
                <w:lang w:val="ru-RU" w:eastAsia="ru-RU"/>
              </w:rPr>
              <w:t>.р</w:t>
            </w:r>
            <w:proofErr w:type="gramEnd"/>
            <w:r w:rsidRPr="00385CDD">
              <w:rPr>
                <w:rFonts w:ascii="Arial" w:hAnsi="Arial" w:cs="Arial"/>
                <w:lang w:val="ru-RU" w:eastAsia="ru-RU"/>
              </w:rPr>
              <w:t>уб.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385CDD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DD" w:rsidRPr="00385CDD" w:rsidRDefault="00385CDD" w:rsidP="00385CD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DD" w:rsidRPr="00385CDD" w:rsidRDefault="00385CDD" w:rsidP="00385CD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CDD" w:rsidRPr="00385CDD" w:rsidRDefault="00385CDD" w:rsidP="00385CDD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 xml:space="preserve">2023 год 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6659,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601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6019,10</w:t>
            </w:r>
          </w:p>
        </w:tc>
      </w:tr>
      <w:tr w:rsidR="00385CDD" w:rsidRPr="00385CDD" w:rsidTr="00184888">
        <w:trPr>
          <w:trHeight w:val="609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975,00</w:t>
            </w:r>
          </w:p>
        </w:tc>
      </w:tr>
      <w:tr w:rsidR="00385CDD" w:rsidRPr="00385CDD" w:rsidTr="00184888">
        <w:trPr>
          <w:trHeight w:val="944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42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3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3923,00</w:t>
            </w:r>
          </w:p>
        </w:tc>
      </w:tr>
      <w:tr w:rsidR="00385CDD" w:rsidRPr="00385CDD" w:rsidTr="00184888">
        <w:trPr>
          <w:trHeight w:val="831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Обеспечение деятельнос</w:t>
            </w:r>
            <w:r w:rsidR="00184888">
              <w:rPr>
                <w:b/>
                <w:bCs/>
                <w:sz w:val="28"/>
                <w:szCs w:val="28"/>
                <w:lang w:val="ru-RU" w:eastAsia="ru-RU"/>
              </w:rPr>
              <w:t>ти финансовых, налоговых и тамо</w:t>
            </w: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5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55,4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5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55,4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64,0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27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00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001,7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5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67,8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 xml:space="preserve">Мобилизационная и вневойсков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5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67,80</w:t>
            </w:r>
          </w:p>
        </w:tc>
      </w:tr>
      <w:tr w:rsidR="00385CDD" w:rsidRPr="00385CDD" w:rsidTr="00184888">
        <w:trPr>
          <w:trHeight w:val="502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9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70,00</w:t>
            </w:r>
          </w:p>
        </w:tc>
      </w:tr>
      <w:tr w:rsidR="00385CDD" w:rsidRPr="00385CDD" w:rsidTr="00184888">
        <w:trPr>
          <w:trHeight w:val="554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7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50,00</w:t>
            </w:r>
          </w:p>
        </w:tc>
      </w:tr>
      <w:tr w:rsidR="00385CDD" w:rsidRPr="00385CDD" w:rsidTr="00184888">
        <w:trPr>
          <w:trHeight w:val="1030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0,0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828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804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7745,13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Дорожное хозяйств</w:t>
            </w:r>
            <w:proofErr w:type="gramStart"/>
            <w:r w:rsidRPr="00385CDD">
              <w:rPr>
                <w:sz w:val="28"/>
                <w:szCs w:val="28"/>
                <w:lang w:val="ru-RU" w:eastAsia="ru-RU"/>
              </w:rPr>
              <w:t>о(</w:t>
            </w:r>
            <w:proofErr w:type="gramEnd"/>
            <w:r w:rsidRPr="00385CDD">
              <w:rPr>
                <w:sz w:val="28"/>
                <w:szCs w:val="28"/>
                <w:lang w:val="ru-RU" w:eastAsia="ru-RU"/>
              </w:rPr>
              <w:t xml:space="preserve"> 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823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7982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7682,13</w:t>
            </w:r>
          </w:p>
        </w:tc>
      </w:tr>
      <w:tr w:rsidR="00385CDD" w:rsidRPr="00385CDD" w:rsidTr="00184888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63,0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3816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441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403,47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3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000,0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512,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41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403,47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3430,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6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614,0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343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6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614,0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08,7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208,7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600,0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600,0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47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385CDD">
              <w:rPr>
                <w:sz w:val="28"/>
                <w:szCs w:val="28"/>
                <w:lang w:val="ru-RU" w:eastAsia="ru-RU"/>
              </w:rPr>
              <w:t>961,10</w:t>
            </w:r>
          </w:p>
        </w:tc>
      </w:tr>
      <w:tr w:rsidR="00385CDD" w:rsidRPr="00385CDD" w:rsidTr="00385CDD">
        <w:trPr>
          <w:trHeight w:val="37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344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281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 w:rsidP="00385CDD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385CDD">
              <w:rPr>
                <w:b/>
                <w:bCs/>
                <w:sz w:val="28"/>
                <w:szCs w:val="28"/>
                <w:lang w:val="ru-RU" w:eastAsia="ru-RU"/>
              </w:rPr>
              <w:t>20989,30</w:t>
            </w:r>
          </w:p>
        </w:tc>
      </w:tr>
    </w:tbl>
    <w:p w:rsidR="00385CDD" w:rsidRDefault="00385CDD" w:rsidP="003278F7">
      <w:pPr>
        <w:tabs>
          <w:tab w:val="left" w:pos="11614"/>
        </w:tabs>
        <w:rPr>
          <w:sz w:val="28"/>
          <w:szCs w:val="28"/>
          <w:lang w:val="ru-RU"/>
        </w:rPr>
      </w:pPr>
    </w:p>
    <w:p w:rsidR="00385CDD" w:rsidRPr="00385CDD" w:rsidRDefault="00385CDD" w:rsidP="00385CDD">
      <w:pPr>
        <w:rPr>
          <w:sz w:val="28"/>
          <w:szCs w:val="28"/>
          <w:lang w:val="ru-RU"/>
        </w:rPr>
      </w:pP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7</w:t>
      </w: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5.02.2021  № 34</w:t>
      </w: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7</w:t>
      </w: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385CDD" w:rsidRDefault="00385CDD" w:rsidP="00385CDD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385CDD" w:rsidRDefault="00385CDD" w:rsidP="00385CDD">
      <w:pPr>
        <w:jc w:val="right"/>
        <w:rPr>
          <w:sz w:val="28"/>
          <w:szCs w:val="28"/>
          <w:lang w:val="ru-RU"/>
        </w:rPr>
      </w:pPr>
    </w:p>
    <w:tbl>
      <w:tblPr>
        <w:tblW w:w="14903" w:type="dxa"/>
        <w:tblInd w:w="89" w:type="dxa"/>
        <w:tblLook w:val="04A0"/>
      </w:tblPr>
      <w:tblGrid>
        <w:gridCol w:w="6760"/>
        <w:gridCol w:w="580"/>
        <w:gridCol w:w="580"/>
        <w:gridCol w:w="1540"/>
        <w:gridCol w:w="584"/>
        <w:gridCol w:w="1315"/>
        <w:gridCol w:w="1560"/>
        <w:gridCol w:w="1984"/>
      </w:tblGrid>
      <w:tr w:rsidR="00385CDD" w:rsidRPr="0083085E" w:rsidTr="00385CDD">
        <w:trPr>
          <w:trHeight w:val="322"/>
        </w:trPr>
        <w:tc>
          <w:tcPr>
            <w:tcW w:w="149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85CDD">
              <w:rPr>
                <w:rFonts w:ascii="Arial" w:hAnsi="Arial" w:cs="Arial"/>
                <w:sz w:val="28"/>
                <w:szCs w:val="28"/>
                <w:lang w:val="ru-RU"/>
              </w:rPr>
              <w:t>Распределение бюджетных ассигнований бюджета Краснокоммунарского поссовета на 2021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год </w:t>
            </w:r>
            <w:r w:rsidRPr="00385CDD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и плановый период 2022-2023 годов</w:t>
            </w:r>
            <w:r w:rsidRPr="00385CDD">
              <w:rPr>
                <w:rFonts w:ascii="Arial" w:hAnsi="Arial" w:cs="Arial"/>
                <w:sz w:val="28"/>
                <w:szCs w:val="28"/>
                <w:lang w:val="ru-RU"/>
              </w:rPr>
              <w:t xml:space="preserve"> по разделам, подразделам, целевым статьям и видам расходов классификации расходов бюджета. </w:t>
            </w:r>
          </w:p>
        </w:tc>
      </w:tr>
      <w:tr w:rsidR="00385CDD" w:rsidRPr="0083085E" w:rsidTr="00385CDD">
        <w:trPr>
          <w:trHeight w:val="322"/>
        </w:trPr>
        <w:tc>
          <w:tcPr>
            <w:tcW w:w="149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5CDD" w:rsidRPr="00385CDD" w:rsidRDefault="00385CD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385CDD" w:rsidRPr="0083085E" w:rsidTr="00385CDD">
        <w:trPr>
          <w:trHeight w:val="322"/>
        </w:trPr>
        <w:tc>
          <w:tcPr>
            <w:tcW w:w="149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5CDD" w:rsidRPr="00385CDD" w:rsidRDefault="00385CD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385CDD" w:rsidRPr="0083085E" w:rsidTr="00385CDD">
        <w:trPr>
          <w:trHeight w:val="375"/>
        </w:trPr>
        <w:tc>
          <w:tcPr>
            <w:tcW w:w="149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5CDD" w:rsidRPr="00385CDD" w:rsidRDefault="00385CDD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85CDD" w:rsidTr="00385CDD">
        <w:trPr>
          <w:trHeight w:val="4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</w:t>
            </w:r>
            <w:proofErr w:type="spellStart"/>
            <w:r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</w:t>
            </w:r>
            <w:proofErr w:type="spellStart"/>
            <w:r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B51D84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д</w:t>
            </w:r>
            <w:proofErr w:type="spellEnd"/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59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1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19,10</w:t>
            </w:r>
          </w:p>
        </w:tc>
      </w:tr>
      <w:tr w:rsidR="00385CDD" w:rsidTr="00184888">
        <w:trPr>
          <w:trHeight w:val="32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85CD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5,00</w:t>
            </w:r>
          </w:p>
        </w:tc>
      </w:tr>
      <w:tr w:rsidR="00385CDD" w:rsidTr="00385CDD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ла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385CDD" w:rsidTr="00385CDD">
        <w:trPr>
          <w:trHeight w:val="12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85CD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23,00</w:t>
            </w:r>
          </w:p>
        </w:tc>
      </w:tr>
      <w:tr w:rsidR="00385CDD" w:rsidTr="00385CDD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385CDD" w:rsidTr="00385CDD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одпрограмма  "Муниципальное управление муниципального образования Краснокоммунарский пос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B51D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Соверше</w:t>
            </w:r>
            <w:r w:rsidR="00385CDD" w:rsidRPr="00385CDD">
              <w:rPr>
                <w:rFonts w:ascii="Arial" w:hAnsi="Arial" w:cs="Arial"/>
                <w:sz w:val="22"/>
                <w:szCs w:val="22"/>
                <w:lang w:val="ru-RU"/>
              </w:rPr>
              <w:t>нствование системы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Центральн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ппара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3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4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8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385CDD" w:rsidTr="00184888">
        <w:trPr>
          <w:trHeight w:val="63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B51D84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бе</w:t>
            </w:r>
            <w:r w:rsidR="00385CDD" w:rsidRPr="00385CD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,40</w:t>
            </w:r>
          </w:p>
        </w:tc>
      </w:tr>
      <w:tr w:rsidR="00385CDD" w:rsidTr="00184888">
        <w:trPr>
          <w:trHeight w:val="57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B51D8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одпрограмма 1. "Муниципальное управление муниципального образования Краснокоммунарский пос</w:t>
            </w:r>
            <w:r w:rsidR="00B51D84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385CDD" w:rsidTr="00184888">
        <w:trPr>
          <w:trHeight w:val="6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ервны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нд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ч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Резерв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онд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стн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дминистраций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зерв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1,70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B51D8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7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1,7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одпрограмма 1. "Муниципальное управление муниципального образования Краснокоммунарский пос</w:t>
            </w:r>
            <w:r w:rsidR="00B51D84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Закупка товаров, работ и  услуг для обеспечения государственных</w:t>
            </w:r>
            <w:r w:rsidR="00B51D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B51D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385CDD" w:rsidRPr="00385CDD">
              <w:rPr>
                <w:rFonts w:ascii="Arial" w:hAnsi="Arial" w:cs="Arial"/>
                <w:sz w:val="22"/>
                <w:szCs w:val="22"/>
                <w:lang w:val="ru-RU"/>
              </w:rPr>
              <w:t>ные закупки товаров, работ и  услуг для обеспечения государственны</w:t>
            </w:r>
            <w:proofErr w:type="gramStart"/>
            <w:r w:rsidR="00385CDD" w:rsidRPr="00385CDD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="00385CDD"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5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B51D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ые межб</w:t>
            </w:r>
            <w:r w:rsidR="00385CDD" w:rsidRPr="00385CDD">
              <w:rPr>
                <w:rFonts w:ascii="Arial" w:hAnsi="Arial" w:cs="Arial"/>
                <w:sz w:val="22"/>
                <w:szCs w:val="22"/>
                <w:lang w:val="ru-RU"/>
              </w:rPr>
              <w:t>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B51D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ые межб</w:t>
            </w:r>
            <w:r w:rsidR="00385CDD" w:rsidRPr="00385CDD">
              <w:rPr>
                <w:rFonts w:ascii="Arial" w:hAnsi="Arial" w:cs="Arial"/>
                <w:sz w:val="22"/>
                <w:szCs w:val="22"/>
                <w:lang w:val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85CDD" w:rsidTr="00385CDD">
        <w:trPr>
          <w:trHeight w:val="11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B51D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ные межб</w:t>
            </w:r>
            <w:r w:rsidR="00385CDD" w:rsidRPr="00385CDD">
              <w:rPr>
                <w:rFonts w:ascii="Arial" w:hAnsi="Arial" w:cs="Arial"/>
                <w:sz w:val="22"/>
                <w:szCs w:val="22"/>
                <w:lang w:val="ru-RU"/>
              </w:rPr>
              <w:t>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е информации на ЕПБ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7,8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билизацион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невойсков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готов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385CDD" w:rsidTr="00184888">
        <w:trPr>
          <w:trHeight w:val="61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B51D84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одпрограмма 1. "Муниципальное управление муниципального образования Краснокоммунарский пос</w:t>
            </w:r>
            <w:r w:rsidR="00B51D84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,80</w:t>
            </w:r>
          </w:p>
        </w:tc>
      </w:tr>
      <w:tr w:rsidR="00385CDD" w:rsidTr="00184888">
        <w:trPr>
          <w:trHeight w:val="5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85CD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жарной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,00</w:t>
            </w:r>
          </w:p>
        </w:tc>
      </w:tr>
      <w:tr w:rsidR="00385CDD" w:rsidTr="00797772">
        <w:trPr>
          <w:trHeight w:val="6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385CDD" w:rsidTr="00797772">
        <w:trPr>
          <w:trHeight w:val="6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од</w:t>
            </w:r>
            <w:r w:rsidR="00B51D84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рограмма «Обеспечение первичных мер пожарной безопасности  границах населенных пунктов  муниципального  образования Краснокоммунарский поссове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385CDD" w:rsidTr="00797772">
        <w:trPr>
          <w:trHeight w:val="6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B51D84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385CDD" w:rsidTr="00385CDD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B51D84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ругие вопросы в о</w:t>
            </w:r>
            <w:r w:rsidR="00447114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бласти</w:t>
            </w:r>
            <w:r w:rsidR="00385CDD" w:rsidRPr="00385CD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</w:tr>
      <w:tr w:rsidR="00385CDD" w:rsidTr="00797772">
        <w:trPr>
          <w:trHeight w:val="70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 Профилактика правонарушений и охрана </w:t>
            </w:r>
            <w:proofErr w:type="spell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бшественного</w:t>
            </w:r>
            <w:proofErr w:type="spell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 порядка на территории Краснокоммунарского поссовета Сакмар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экономи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8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45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45,13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рожно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хозяйство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рожны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нды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3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82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82,13</w:t>
            </w:r>
          </w:p>
        </w:tc>
      </w:tr>
      <w:tr w:rsidR="00385CDD" w:rsidTr="00797772">
        <w:trPr>
          <w:trHeight w:val="7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3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82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82,13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3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82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82,13</w:t>
            </w:r>
          </w:p>
        </w:tc>
      </w:tr>
      <w:tr w:rsidR="00385CDD" w:rsidTr="00797772">
        <w:trPr>
          <w:trHeight w:val="59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4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1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15,15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4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1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15,15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85CDD" w:rsidTr="00385CDD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Содержание автомобильных </w:t>
            </w:r>
            <w:r w:rsidR="00447114">
              <w:rPr>
                <w:rFonts w:ascii="Arial" w:hAnsi="Arial" w:cs="Arial"/>
                <w:sz w:val="22"/>
                <w:szCs w:val="22"/>
                <w:lang w:val="ru-RU"/>
              </w:rPr>
              <w:t>дорог и искусственных сооружени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й на ни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9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6,98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9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6,98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ичн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веще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001151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</w:tr>
      <w:tr w:rsidR="00385CDD" w:rsidTr="00797772">
        <w:trPr>
          <w:trHeight w:val="44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85CD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,00</w:t>
            </w:r>
          </w:p>
        </w:tc>
      </w:tr>
      <w:tr w:rsidR="00385CDD" w:rsidTr="00385CDD">
        <w:trPr>
          <w:trHeight w:val="11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Муниципальная программа "Развитие системы </w:t>
            </w:r>
            <w:proofErr w:type="spell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градорегулирования</w:t>
            </w:r>
            <w:proofErr w:type="spell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16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1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03,47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0,00</w:t>
            </w:r>
          </w:p>
        </w:tc>
      </w:tr>
      <w:tr w:rsidR="00385CDD" w:rsidTr="00797772">
        <w:trPr>
          <w:trHeight w:val="68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385CDD" w:rsidTr="00385CDD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385CDD" w:rsidTr="00385CDD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6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5,7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4471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апитальные вло</w:t>
            </w:r>
            <w:r w:rsidR="00385CDD" w:rsidRPr="00385CDD">
              <w:rPr>
                <w:rFonts w:ascii="Arial" w:hAnsi="Arial" w:cs="Arial"/>
                <w:sz w:val="22"/>
                <w:szCs w:val="22"/>
                <w:lang w:val="ru-RU"/>
              </w:rPr>
              <w:t>жения в объект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001S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85CDD" w:rsidTr="00385CDD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001S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3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3,47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3,47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4471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дпрограмма "Жилищно-</w:t>
            </w:r>
            <w:r w:rsidR="00385CDD" w:rsidRPr="00385CDD">
              <w:rPr>
                <w:rFonts w:ascii="Arial" w:hAnsi="Arial" w:cs="Arial"/>
                <w:sz w:val="22"/>
                <w:szCs w:val="22"/>
                <w:lang w:val="ru-RU"/>
              </w:rPr>
              <w:t>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3,47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3,47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зелене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85CD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385CD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6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53,47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х</w:t>
            </w:r>
            <w:r w:rsidR="00447114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6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53,47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3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14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од</w:t>
            </w:r>
            <w:r w:rsidR="00447114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385CDD" w:rsidTr="00385CDD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0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фе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льтур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7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7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циальная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лити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8,7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нсионн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спече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385CDD" w:rsidTr="00385CDD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385CDD" w:rsidTr="00385CDD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385CDD" w:rsidTr="00385CDD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убличные нормативные социальные выплаты граждана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изическая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,0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ссов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385CDD" w:rsidTr="00797772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Под</w:t>
            </w:r>
            <w:r w:rsidR="00447114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сновное мероприятие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:"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Мероприятия в сфере физической культуры и массового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385CDD" w:rsidTr="00385CDD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rPr>
                <w:rFonts w:ascii="Arial" w:hAnsi="Arial" w:cs="Arial"/>
                <w:lang w:val="ru-RU"/>
              </w:rPr>
            </w:pPr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385CDD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Pr="00385CDD" w:rsidRDefault="00385C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о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твержден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1,10</w:t>
            </w:r>
          </w:p>
        </w:tc>
      </w:tr>
      <w:tr w:rsidR="00385CDD" w:rsidTr="00385CDD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о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твержден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1,1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о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твержден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1,10</w:t>
            </w:r>
          </w:p>
        </w:tc>
      </w:tr>
      <w:tr w:rsidR="00385CDD" w:rsidTr="00385CDD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44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81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DD" w:rsidRDefault="00385C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989,30</w:t>
            </w:r>
          </w:p>
        </w:tc>
      </w:tr>
    </w:tbl>
    <w:p w:rsidR="00EE1FBF" w:rsidRDefault="00EE1FB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D8723C" w:rsidRDefault="00D8723C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797772" w:rsidRDefault="00797772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797772" w:rsidRDefault="00797772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797772" w:rsidRDefault="00797772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797772" w:rsidRDefault="00797772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797772" w:rsidRDefault="00797772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797772" w:rsidRDefault="00797772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FE3A0F" w:rsidRDefault="00FE3A0F" w:rsidP="00385CDD">
      <w:pPr>
        <w:tabs>
          <w:tab w:val="left" w:pos="11109"/>
        </w:tabs>
        <w:rPr>
          <w:sz w:val="28"/>
          <w:szCs w:val="28"/>
          <w:lang w:val="ru-RU"/>
        </w:rPr>
      </w:pP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8</w:t>
      </w: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5.02.2021  № 34</w:t>
      </w: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8</w:t>
      </w: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D8723C" w:rsidRDefault="00D8723C" w:rsidP="00D8723C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D8723C" w:rsidRDefault="00D8723C" w:rsidP="00D8723C">
      <w:pPr>
        <w:jc w:val="right"/>
        <w:rPr>
          <w:sz w:val="28"/>
          <w:szCs w:val="28"/>
          <w:lang w:val="ru-RU"/>
        </w:rPr>
      </w:pPr>
    </w:p>
    <w:tbl>
      <w:tblPr>
        <w:tblW w:w="15045" w:type="dxa"/>
        <w:tblInd w:w="89" w:type="dxa"/>
        <w:tblLook w:val="04A0"/>
      </w:tblPr>
      <w:tblGrid>
        <w:gridCol w:w="6760"/>
        <w:gridCol w:w="822"/>
        <w:gridCol w:w="522"/>
        <w:gridCol w:w="549"/>
        <w:gridCol w:w="1464"/>
        <w:gridCol w:w="584"/>
        <w:gridCol w:w="1367"/>
        <w:gridCol w:w="1418"/>
        <w:gridCol w:w="1559"/>
      </w:tblGrid>
      <w:tr w:rsidR="00D8723C" w:rsidRPr="0083085E" w:rsidTr="00D8723C">
        <w:trPr>
          <w:trHeight w:val="322"/>
        </w:trPr>
        <w:tc>
          <w:tcPr>
            <w:tcW w:w="150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D8723C">
              <w:rPr>
                <w:rFonts w:ascii="Arial" w:hAnsi="Arial" w:cs="Arial"/>
                <w:sz w:val="28"/>
                <w:szCs w:val="28"/>
                <w:lang w:val="ru-RU" w:eastAsia="ru-RU"/>
              </w:rPr>
              <w:t xml:space="preserve">Ведомственная структура  расходов местного бюджета Краснокоммунарского поссовета на 2021 год  и плановый период 2022-2023 годов </w:t>
            </w:r>
          </w:p>
        </w:tc>
      </w:tr>
      <w:tr w:rsidR="00D8723C" w:rsidRPr="0083085E" w:rsidTr="00D8723C">
        <w:trPr>
          <w:trHeight w:val="322"/>
        </w:trPr>
        <w:tc>
          <w:tcPr>
            <w:tcW w:w="150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</w:p>
        </w:tc>
      </w:tr>
      <w:tr w:rsidR="00D8723C" w:rsidRPr="0083085E" w:rsidTr="00D8723C">
        <w:trPr>
          <w:trHeight w:val="322"/>
        </w:trPr>
        <w:tc>
          <w:tcPr>
            <w:tcW w:w="150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</w:p>
        </w:tc>
      </w:tr>
      <w:tr w:rsidR="00D8723C" w:rsidRPr="0083085E" w:rsidTr="00D8723C">
        <w:trPr>
          <w:trHeight w:val="375"/>
        </w:trPr>
        <w:tc>
          <w:tcPr>
            <w:tcW w:w="150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тыс</w:t>
            </w:r>
            <w:proofErr w:type="gramStart"/>
            <w:r w:rsidRPr="00D8723C">
              <w:rPr>
                <w:rFonts w:ascii="Arial" w:hAnsi="Arial" w:cs="Arial"/>
                <w:lang w:val="ru-RU" w:eastAsia="ru-RU"/>
              </w:rPr>
              <w:t>.р</w:t>
            </w:r>
            <w:proofErr w:type="gramEnd"/>
            <w:r w:rsidRPr="00D8723C">
              <w:rPr>
                <w:rFonts w:ascii="Arial" w:hAnsi="Arial" w:cs="Arial"/>
                <w:lang w:val="ru-RU" w:eastAsia="ru-RU"/>
              </w:rPr>
              <w:t>уб.</w:t>
            </w:r>
          </w:p>
        </w:tc>
      </w:tr>
      <w:tr w:rsidR="00D8723C" w:rsidRPr="00D8723C" w:rsidTr="00D8723C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Код глав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gramStart"/>
            <w:r w:rsidRPr="00D8723C">
              <w:rPr>
                <w:rFonts w:ascii="Arial" w:hAnsi="Arial" w:cs="Arial"/>
                <w:lang w:val="ru-RU" w:eastAsia="ru-RU"/>
              </w:rPr>
              <w:t>ПР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ЦС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2022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lang w:val="ru-RU" w:eastAsia="ru-RU"/>
              </w:rPr>
              <w:t>2023год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6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19,10</w:t>
            </w:r>
          </w:p>
        </w:tc>
      </w:tr>
      <w:tr w:rsidR="00D8723C" w:rsidRPr="00D8723C" w:rsidTr="00797772">
        <w:trPr>
          <w:trHeight w:val="33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75,00</w:t>
            </w:r>
          </w:p>
        </w:tc>
      </w:tr>
      <w:tr w:rsidR="00D8723C" w:rsidRPr="00D8723C" w:rsidTr="00D8723C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D8723C" w:rsidRPr="00D8723C" w:rsidTr="00797772">
        <w:trPr>
          <w:trHeight w:val="33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D8723C" w:rsidRPr="00D8723C" w:rsidTr="00D8723C">
        <w:trPr>
          <w:trHeight w:val="12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923,00</w:t>
            </w:r>
          </w:p>
        </w:tc>
      </w:tr>
      <w:tr w:rsidR="00D8723C" w:rsidRPr="00D8723C" w:rsidTr="00D8723C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D8723C" w:rsidRPr="00D8723C" w:rsidTr="00D8723C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447114" w:rsidP="00D8723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Соверше</w:t>
            </w:r>
            <w:r w:rsidR="00D8723C"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нствование системы муниципального управ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Центральный аппарат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13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78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D8723C" w:rsidRPr="00D8723C" w:rsidTr="00797772">
        <w:trPr>
          <w:trHeight w:val="63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447114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бе</w:t>
            </w:r>
            <w:r w:rsidR="00D8723C"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55,40</w:t>
            </w:r>
          </w:p>
        </w:tc>
      </w:tr>
      <w:tr w:rsidR="00D8723C" w:rsidRPr="00D8723C" w:rsidTr="00797772">
        <w:trPr>
          <w:trHeight w:val="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447114">
              <w:rPr>
                <w:rFonts w:ascii="Arial" w:hAnsi="Arial" w:cs="Arial"/>
                <w:sz w:val="22"/>
                <w:szCs w:val="22"/>
                <w:lang w:val="ru-RU" w:eastAsia="ru-RU"/>
              </w:rPr>
              <w:t>и</w:t>
            </w: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1. "Муниципальное управление муниципального образования Краснокоммунарский по</w:t>
            </w:r>
            <w:r w:rsidR="00447114">
              <w:rPr>
                <w:rFonts w:ascii="Arial" w:hAnsi="Arial" w:cs="Arial"/>
                <w:sz w:val="22"/>
                <w:szCs w:val="22"/>
                <w:lang w:val="ru-RU" w:eastAsia="ru-RU"/>
              </w:rPr>
              <w:t>с</w:t>
            </w: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4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Непрограммные</w:t>
            </w:r>
            <w:proofErr w:type="spell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рочие </w:t>
            </w:r>
            <w:proofErr w:type="spell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непрограммные</w:t>
            </w:r>
            <w:proofErr w:type="spell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27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01,70</w:t>
            </w:r>
          </w:p>
        </w:tc>
      </w:tr>
      <w:tr w:rsidR="00D8723C" w:rsidRPr="00D8723C" w:rsidTr="00797772">
        <w:trPr>
          <w:trHeight w:val="64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447114">
              <w:rPr>
                <w:rFonts w:ascii="Arial" w:hAnsi="Arial" w:cs="Arial"/>
                <w:sz w:val="22"/>
                <w:szCs w:val="22"/>
                <w:lang w:val="ru-RU" w:eastAsia="ru-RU"/>
              </w:rPr>
              <w:t>и</w:t>
            </w: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7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1. "Муниципальное управление муниципального образования Краснокоммунарский по</w:t>
            </w:r>
            <w:r w:rsidR="00447114">
              <w:rPr>
                <w:rFonts w:ascii="Arial" w:hAnsi="Arial" w:cs="Arial"/>
                <w:sz w:val="22"/>
                <w:szCs w:val="22"/>
                <w:lang w:val="ru-RU" w:eastAsia="ru-RU"/>
              </w:rPr>
              <w:t>с</w:t>
            </w: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7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61,70</w:t>
            </w:r>
          </w:p>
        </w:tc>
      </w:tr>
      <w:tr w:rsidR="00D8723C" w:rsidRPr="00D8723C" w:rsidTr="00797772">
        <w:trPr>
          <w:trHeight w:val="5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1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</w:tr>
      <w:tr w:rsidR="00D8723C" w:rsidRPr="00D8723C" w:rsidTr="00797772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447114" w:rsidP="00D8723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</w:t>
            </w:r>
            <w:r w:rsidR="00D8723C"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D8723C" w:rsidRPr="00D8723C" w:rsidTr="00797772">
        <w:trPr>
          <w:trHeight w:val="71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447114" w:rsidP="00D8723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</w:t>
            </w:r>
            <w:r w:rsidR="00D8723C"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8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4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447114" w:rsidP="00D8723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Ин</w:t>
            </w:r>
            <w:r w:rsidR="00D8723C"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ые закупки товаров, работ и  услуг для обеспечения государственны</w:t>
            </w:r>
            <w:proofErr w:type="gramStart"/>
            <w:r w:rsidR="00D8723C"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="00D8723C"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7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35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67,8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447114">
              <w:rPr>
                <w:rFonts w:ascii="Arial" w:hAnsi="Arial" w:cs="Arial"/>
                <w:sz w:val="22"/>
                <w:szCs w:val="22"/>
                <w:lang w:val="ru-RU" w:eastAsia="ru-RU"/>
              </w:rPr>
              <w:t>и</w:t>
            </w: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Подпрограмма 1. "Муниципальное управление муниципального образования Краснокоммунарский пос</w:t>
            </w:r>
            <w:r w:rsidR="00447114">
              <w:rPr>
                <w:rFonts w:ascii="Arial" w:hAnsi="Arial" w:cs="Arial"/>
                <w:sz w:val="22"/>
                <w:szCs w:val="22"/>
                <w:lang w:val="ru-RU" w:eastAsia="ru-RU"/>
              </w:rPr>
              <w:t>с</w:t>
            </w: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9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8,80</w:t>
            </w:r>
          </w:p>
        </w:tc>
      </w:tr>
      <w:tr w:rsidR="00D8723C" w:rsidRPr="00D8723C" w:rsidTr="00D8723C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70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50,0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од</w:t>
            </w:r>
            <w:r w:rsidR="00447114">
              <w:rPr>
                <w:rFonts w:ascii="Arial" w:hAnsi="Arial" w:cs="Arial"/>
                <w:sz w:val="22"/>
                <w:szCs w:val="22"/>
                <w:lang w:val="ru-RU" w:eastAsia="ru-RU"/>
              </w:rPr>
              <w:t>п</w:t>
            </w: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рограмма «Обеспечение первичных мер пожарной безопасности  границах населенных пунктов  муниципального  образования Краснокоммунарский поссовета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D8723C" w:rsidRPr="00D8723C" w:rsidTr="00D8723C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D8723C" w:rsidRPr="00D8723C" w:rsidTr="00797772">
        <w:trPr>
          <w:trHeight w:val="35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D8723C" w:rsidRPr="00D8723C" w:rsidTr="00D8723C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,0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 Профилактика правонарушений и охрана </w:t>
            </w:r>
            <w:proofErr w:type="spell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бшественного</w:t>
            </w:r>
            <w:proofErr w:type="spell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 порядка на территории Краснокоммунарского поссовета Сакмарск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D8723C" w:rsidRPr="00D8723C" w:rsidTr="00797772">
        <w:trPr>
          <w:trHeight w:val="56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828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804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745,13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орожное хозяйств</w:t>
            </w:r>
            <w:proofErr w:type="gramStart"/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(</w:t>
            </w:r>
            <w:proofErr w:type="gramEnd"/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823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9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682,13</w:t>
            </w:r>
          </w:p>
        </w:tc>
      </w:tr>
      <w:tr w:rsidR="00D8723C" w:rsidRPr="00D8723C" w:rsidTr="00D8723C">
        <w:trPr>
          <w:trHeight w:val="11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823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9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682,13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823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9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682,13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8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15,15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8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15,15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D8723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8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D8723C" w:rsidRPr="00D8723C" w:rsidTr="00D8723C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Содержание автомобильных </w:t>
            </w:r>
            <w:r w:rsidR="00447114">
              <w:rPr>
                <w:rFonts w:ascii="Arial" w:hAnsi="Arial" w:cs="Arial"/>
                <w:sz w:val="22"/>
                <w:szCs w:val="22"/>
                <w:lang w:val="ru-RU" w:eastAsia="ru-RU"/>
              </w:rPr>
              <w:t>дорог и искусственных сооружени</w:t>
            </w: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й на них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39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16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166,98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395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16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166,98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Уличное 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3,00</w:t>
            </w:r>
          </w:p>
        </w:tc>
      </w:tr>
      <w:tr w:rsidR="00D8723C" w:rsidRPr="00D8723C" w:rsidTr="00D8723C">
        <w:trPr>
          <w:trHeight w:val="11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"Развитие системы </w:t>
            </w:r>
            <w:proofErr w:type="spell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градорегулирования</w:t>
            </w:r>
            <w:proofErr w:type="spell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81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441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403,47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00,00</w:t>
            </w:r>
          </w:p>
        </w:tc>
      </w:tr>
      <w:tr w:rsidR="00D8723C" w:rsidRPr="00D8723C" w:rsidTr="00D8723C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D8723C" w:rsidRPr="00D8723C" w:rsidTr="00D8723C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D8723C" w:rsidRPr="00D8723C" w:rsidTr="00D8723C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ероприятие в области коммунального хозяй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745,7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 товаров, работ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8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4,3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0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403,47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0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03,47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447114" w:rsidP="00D8723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"Жилищно-</w:t>
            </w:r>
            <w:r w:rsidR="00D8723C"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0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03,47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1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403,47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зелен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3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6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53,47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3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6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253,47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2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302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5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Культура</w:t>
            </w:r>
            <w:proofErr w:type="gramStart"/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614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Подп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D8723C" w:rsidRPr="00D8723C" w:rsidTr="00D8723C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ероприятия в сфере культуры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67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67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8,7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D8723C" w:rsidRPr="00D8723C" w:rsidTr="00D8723C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D8723C" w:rsidRPr="00D8723C" w:rsidTr="00D8723C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D8723C" w:rsidRPr="00D8723C" w:rsidTr="00D8723C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убличные нормативные социальные выплаты гражданам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0,0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D8723C" w:rsidRPr="00D8723C" w:rsidTr="00D8723C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Под</w:t>
            </w:r>
            <w:r w:rsidR="00447114">
              <w:rPr>
                <w:rFonts w:ascii="Arial" w:hAnsi="Arial" w:cs="Arial"/>
                <w:sz w:val="22"/>
                <w:szCs w:val="22"/>
                <w:lang w:val="ru-RU" w:eastAsia="ru-RU"/>
              </w:rPr>
              <w:t>п</w:t>
            </w: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:"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D8723C" w:rsidRPr="00D8723C" w:rsidTr="00D8723C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Условно  утвержденные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1,10</w:t>
            </w:r>
          </w:p>
        </w:tc>
      </w:tr>
      <w:tr w:rsidR="00D8723C" w:rsidRPr="00D8723C" w:rsidTr="00D8723C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Условно  утвержденные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4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61,1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Условно  утвержденные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lang w:val="ru-RU" w:eastAsia="ru-RU"/>
              </w:rPr>
            </w:pPr>
            <w:r w:rsidRPr="00D8723C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4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61,10</w:t>
            </w:r>
          </w:p>
        </w:tc>
      </w:tr>
      <w:tr w:rsidR="00D8723C" w:rsidRPr="00D8723C" w:rsidTr="00D8723C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ИТО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34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28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3C" w:rsidRPr="00D8723C" w:rsidRDefault="00D8723C" w:rsidP="00D8723C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D8723C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989,30</w:t>
            </w:r>
          </w:p>
        </w:tc>
      </w:tr>
    </w:tbl>
    <w:p w:rsidR="00D8723C" w:rsidRDefault="00D8723C" w:rsidP="00D8723C">
      <w:pPr>
        <w:tabs>
          <w:tab w:val="left" w:pos="11109"/>
        </w:tabs>
        <w:jc w:val="right"/>
        <w:rPr>
          <w:sz w:val="28"/>
          <w:szCs w:val="28"/>
          <w:lang w:val="ru-RU"/>
        </w:rPr>
      </w:pPr>
    </w:p>
    <w:p w:rsidR="00406ED3" w:rsidRDefault="00406ED3" w:rsidP="00D8723C">
      <w:pPr>
        <w:tabs>
          <w:tab w:val="left" w:pos="11109"/>
        </w:tabs>
        <w:jc w:val="right"/>
        <w:rPr>
          <w:sz w:val="28"/>
          <w:szCs w:val="28"/>
          <w:lang w:val="ru-RU"/>
        </w:rPr>
      </w:pPr>
    </w:p>
    <w:p w:rsidR="00406ED3" w:rsidRDefault="00406ED3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797772" w:rsidRDefault="00797772" w:rsidP="00406ED3">
      <w:pPr>
        <w:rPr>
          <w:sz w:val="28"/>
          <w:szCs w:val="28"/>
          <w:lang w:val="ru-RU"/>
        </w:rPr>
      </w:pPr>
    </w:p>
    <w:p w:rsidR="00797772" w:rsidRDefault="00797772" w:rsidP="00406ED3">
      <w:pPr>
        <w:rPr>
          <w:sz w:val="28"/>
          <w:szCs w:val="28"/>
          <w:lang w:val="ru-RU"/>
        </w:rPr>
      </w:pPr>
    </w:p>
    <w:p w:rsidR="00797772" w:rsidRDefault="00797772" w:rsidP="00406ED3">
      <w:pPr>
        <w:rPr>
          <w:sz w:val="28"/>
          <w:szCs w:val="28"/>
          <w:lang w:val="ru-RU"/>
        </w:rPr>
      </w:pPr>
    </w:p>
    <w:p w:rsidR="00797772" w:rsidRDefault="00797772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ложение № 9</w:t>
      </w: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5.02.2021  № 34</w:t>
      </w: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9</w:t>
      </w: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406ED3" w:rsidRDefault="00406ED3" w:rsidP="00406ED3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406ED3" w:rsidRDefault="00406ED3" w:rsidP="00406ED3">
      <w:pPr>
        <w:jc w:val="right"/>
        <w:rPr>
          <w:sz w:val="28"/>
          <w:szCs w:val="28"/>
          <w:lang w:val="ru-RU"/>
        </w:rPr>
      </w:pPr>
    </w:p>
    <w:tbl>
      <w:tblPr>
        <w:tblW w:w="14891" w:type="dxa"/>
        <w:tblInd w:w="89" w:type="dxa"/>
        <w:tblLook w:val="04A0"/>
      </w:tblPr>
      <w:tblGrid>
        <w:gridCol w:w="7249"/>
        <w:gridCol w:w="1780"/>
        <w:gridCol w:w="522"/>
        <w:gridCol w:w="640"/>
        <w:gridCol w:w="660"/>
        <w:gridCol w:w="1360"/>
        <w:gridCol w:w="1400"/>
        <w:gridCol w:w="1280"/>
      </w:tblGrid>
      <w:tr w:rsidR="0021177E" w:rsidRPr="0083085E" w:rsidTr="0059675C">
        <w:trPr>
          <w:trHeight w:val="299"/>
        </w:trPr>
        <w:tc>
          <w:tcPr>
            <w:tcW w:w="148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77E" w:rsidRPr="0021177E" w:rsidRDefault="0021177E" w:rsidP="0021177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sz w:val="26"/>
                <w:szCs w:val="26"/>
                <w:lang w:val="ru-RU" w:eastAsia="ru-RU"/>
              </w:rPr>
              <w:t>Распределение бюджетных ассигнований  бюджета  по 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21 год и плановый период 2022 и 2023 годов</w:t>
            </w:r>
          </w:p>
        </w:tc>
      </w:tr>
      <w:tr w:rsidR="0021177E" w:rsidRPr="0083085E" w:rsidTr="0059675C">
        <w:trPr>
          <w:trHeight w:val="299"/>
        </w:trPr>
        <w:tc>
          <w:tcPr>
            <w:tcW w:w="14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sz w:val="26"/>
                <w:szCs w:val="26"/>
                <w:lang w:val="ru-RU" w:eastAsia="ru-RU"/>
              </w:rPr>
            </w:pPr>
          </w:p>
        </w:tc>
      </w:tr>
      <w:tr w:rsidR="0021177E" w:rsidRPr="0083085E" w:rsidTr="0059675C">
        <w:trPr>
          <w:trHeight w:val="600"/>
        </w:trPr>
        <w:tc>
          <w:tcPr>
            <w:tcW w:w="148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sz w:val="26"/>
                <w:szCs w:val="26"/>
                <w:lang w:val="ru-RU" w:eastAsia="ru-RU"/>
              </w:rPr>
            </w:pPr>
          </w:p>
        </w:tc>
      </w:tr>
      <w:tr w:rsidR="0021177E" w:rsidRPr="0083085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gramStart"/>
            <w:r w:rsidRPr="0021177E">
              <w:rPr>
                <w:rFonts w:ascii="Arial" w:hAnsi="Arial" w:cs="Arial"/>
                <w:lang w:val="ru-RU" w:eastAsia="ru-RU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23 год</w:t>
            </w:r>
          </w:p>
        </w:tc>
      </w:tr>
      <w:tr w:rsidR="0021177E" w:rsidRPr="0021177E" w:rsidTr="0059675C">
        <w:trPr>
          <w:trHeight w:val="91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«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0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8230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798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7682,13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"Содержание и ремонт автомобильных дорог общего пользования и искусственных сооружений на ни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1177E">
              <w:rPr>
                <w:rFonts w:ascii="Arial" w:hAnsi="Arial" w:cs="Arial"/>
                <w:color w:val="000000"/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1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88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1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88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95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6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66,98</w:t>
            </w:r>
          </w:p>
        </w:tc>
      </w:tr>
      <w:tr w:rsidR="0021177E" w:rsidRPr="0021177E" w:rsidTr="00797772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95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6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66,98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1177E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21177E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95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6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66,98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Уличное освещ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0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1177E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21177E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00,00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градорегулирования</w:t>
            </w:r>
            <w:proofErr w:type="spellEnd"/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1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8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00114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00114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,00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5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1177E">
              <w:rPr>
                <w:rFonts w:ascii="Arial" w:hAnsi="Arial" w:cs="Arial"/>
                <w:color w:val="000000"/>
                <w:lang w:val="ru-RU" w:eastAsia="ru-RU"/>
              </w:rPr>
              <w:t>Подпрограмма ""Муниципальное управление муниципального образования Краснокоммунарский сель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1177E">
              <w:rPr>
                <w:rFonts w:ascii="Arial" w:hAnsi="Arial" w:cs="Arial"/>
                <w:color w:val="000000"/>
                <w:lang w:val="ru-RU" w:eastAsia="ru-RU"/>
              </w:rPr>
              <w:t>Основное мероприятие "Управление муниципальным имуществом и земельными ресурсам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6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1177E">
              <w:rPr>
                <w:rFonts w:ascii="Arial" w:hAnsi="Arial" w:cs="Arial"/>
                <w:color w:val="00000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614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614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8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3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3923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8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923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 "Совершенствование системы муниципального 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8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923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Центральный аппа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8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923,00</w:t>
            </w:r>
          </w:p>
        </w:tc>
      </w:tr>
      <w:tr w:rsidR="0021177E" w:rsidRPr="0021177E" w:rsidTr="0059675C">
        <w:trPr>
          <w:trHeight w:val="9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13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130,00</w:t>
            </w:r>
          </w:p>
        </w:tc>
      </w:tr>
      <w:tr w:rsidR="0021177E" w:rsidRPr="0021177E" w:rsidTr="00D20CB5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14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8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14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8,00</w:t>
            </w:r>
          </w:p>
        </w:tc>
      </w:tr>
      <w:tr w:rsidR="0021177E" w:rsidRPr="0021177E" w:rsidTr="00D20CB5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5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5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67,8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67,8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67,8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67,80</w:t>
            </w:r>
          </w:p>
        </w:tc>
      </w:tr>
      <w:tr w:rsidR="0021177E" w:rsidRPr="0021177E" w:rsidTr="0059675C">
        <w:trPr>
          <w:trHeight w:val="9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9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9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5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8,8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8,80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0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0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08,7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одпрограмма "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336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05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057,1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336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5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57,1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336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5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57,1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 xml:space="preserve">Выполнение других общегосударственных обязательств и </w:t>
            </w:r>
            <w:r w:rsidRPr="0021177E">
              <w:rPr>
                <w:rFonts w:ascii="Arial" w:hAnsi="Arial" w:cs="Arial"/>
                <w:lang w:val="ru-RU" w:eastAsia="ru-RU"/>
              </w:rPr>
              <w:lastRenderedPageBreak/>
              <w:t>функ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lastRenderedPageBreak/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82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4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77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5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1177E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21177E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77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5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3,8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83,8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AE1DC7" w:rsidP="0021177E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Иные межб</w:t>
            </w:r>
            <w:r w:rsidR="0021177E" w:rsidRPr="0021177E">
              <w:rPr>
                <w:rFonts w:ascii="Arial" w:hAnsi="Arial" w:cs="Arial"/>
                <w:lang w:val="ru-RU" w:eastAsia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части полномочий по размещению информации на ЕПБ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,9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7,9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роч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,00</w:t>
            </w:r>
          </w:p>
        </w:tc>
      </w:tr>
      <w:tr w:rsidR="0021177E" w:rsidRPr="0021177E" w:rsidTr="0059675C">
        <w:trPr>
          <w:trHeight w:val="57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5,4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5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5,40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Функционировани</w:t>
            </w:r>
            <w:r w:rsidR="00AE1DC7">
              <w:rPr>
                <w:rFonts w:ascii="Arial" w:hAnsi="Arial" w:cs="Arial"/>
                <w:b/>
                <w:bCs/>
                <w:lang w:val="ru-RU" w:eastAsia="ru-RU"/>
              </w:rPr>
              <w:t>е высшего должностного лица субъ</w:t>
            </w: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екта Российской Федерации и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9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975,00</w:t>
            </w:r>
          </w:p>
        </w:tc>
      </w:tr>
      <w:tr w:rsidR="0021177E" w:rsidRPr="0021177E" w:rsidTr="0059675C">
        <w:trPr>
          <w:trHeight w:val="66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21177E" w:rsidRPr="0021177E" w:rsidTr="0059675C">
        <w:trPr>
          <w:trHeight w:val="66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7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5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одпрограмма "Обеспечение первичных мер пожар</w:t>
            </w:r>
            <w:r w:rsidR="00AE1DC7">
              <w:rPr>
                <w:rFonts w:ascii="Arial" w:hAnsi="Arial" w:cs="Arial"/>
                <w:lang w:val="ru-RU" w:eastAsia="ru-RU"/>
              </w:rPr>
              <w:t>ной безоп</w:t>
            </w:r>
            <w:r w:rsidRPr="0021177E">
              <w:rPr>
                <w:rFonts w:ascii="Arial" w:hAnsi="Arial" w:cs="Arial"/>
                <w:lang w:val="ru-RU" w:eastAsia="ru-RU"/>
              </w:rPr>
              <w:t>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одпрограмма "Обеспече</w:t>
            </w:r>
            <w:r w:rsidR="00AE1DC7">
              <w:rPr>
                <w:rFonts w:ascii="Arial" w:hAnsi="Arial" w:cs="Arial"/>
                <w:lang w:val="ru-RU" w:eastAsia="ru-RU"/>
              </w:rPr>
              <w:t>ние первичных мер пожарной безоп</w:t>
            </w:r>
            <w:r w:rsidRPr="0021177E">
              <w:rPr>
                <w:rFonts w:ascii="Arial" w:hAnsi="Arial" w:cs="Arial"/>
                <w:lang w:val="ru-RU" w:eastAsia="ru-RU"/>
              </w:rPr>
              <w:t>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1177E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21177E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21177E" w:rsidRPr="0021177E" w:rsidTr="0059675C">
        <w:trPr>
          <w:trHeight w:val="94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Профилактика правонарушений и охрана общественного порядка на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3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,00</w:t>
            </w:r>
          </w:p>
        </w:tc>
      </w:tr>
      <w:tr w:rsidR="0021177E" w:rsidRPr="0021177E" w:rsidTr="0059675C">
        <w:trPr>
          <w:trHeight w:val="76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1177E">
              <w:rPr>
                <w:rFonts w:ascii="Arial" w:hAnsi="Arial" w:cs="Arial"/>
                <w:color w:val="000000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0031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,00</w:t>
            </w:r>
          </w:p>
        </w:tc>
      </w:tr>
      <w:tr w:rsidR="0021177E" w:rsidRPr="0021177E" w:rsidTr="0059675C">
        <w:trPr>
          <w:trHeight w:val="54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1177E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30031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0,00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30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000,00</w:t>
            </w:r>
          </w:p>
        </w:tc>
      </w:tr>
      <w:tr w:rsidR="0021177E" w:rsidRPr="0021177E" w:rsidTr="00D20CB5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30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0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30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00,00</w:t>
            </w:r>
          </w:p>
        </w:tc>
      </w:tr>
      <w:tr w:rsidR="0021177E" w:rsidRPr="0021177E" w:rsidTr="00D20CB5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16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45,7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1177E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21177E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16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745,7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1177E">
              <w:rPr>
                <w:rFonts w:ascii="Arial" w:hAnsi="Arial" w:cs="Arial"/>
                <w:color w:val="000000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6001S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8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1177E">
              <w:rPr>
                <w:rFonts w:ascii="Arial" w:hAnsi="Arial" w:cs="Arial"/>
                <w:color w:val="00000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6001S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8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AE1DC7" w:rsidP="0021177E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Субсидии юридичес</w:t>
            </w:r>
            <w:r w:rsidR="0021177E" w:rsidRPr="0021177E">
              <w:rPr>
                <w:rFonts w:ascii="Arial" w:hAnsi="Arial" w:cs="Arial"/>
                <w:lang w:val="ru-RU" w:eastAsia="ru-RU"/>
              </w:rPr>
              <w:t xml:space="preserve">ким лицам </w:t>
            </w:r>
            <w:proofErr w:type="gramStart"/>
            <w:r w:rsidR="0021177E" w:rsidRPr="0021177E">
              <w:rPr>
                <w:rFonts w:ascii="Arial" w:hAnsi="Arial" w:cs="Arial"/>
                <w:lang w:val="ru-RU" w:eastAsia="ru-RU"/>
              </w:rPr>
              <w:t xml:space="preserve">( </w:t>
            </w:r>
            <w:proofErr w:type="gramEnd"/>
            <w:r w:rsidR="0021177E" w:rsidRPr="0021177E">
              <w:rPr>
                <w:rFonts w:ascii="Arial" w:hAnsi="Arial" w:cs="Arial"/>
                <w:lang w:val="ru-RU" w:eastAsia="ru-RU"/>
              </w:rPr>
              <w:t>кроме неко</w:t>
            </w:r>
            <w:r>
              <w:rPr>
                <w:rFonts w:ascii="Arial" w:hAnsi="Arial" w:cs="Arial"/>
                <w:lang w:val="ru-RU" w:eastAsia="ru-RU"/>
              </w:rPr>
              <w:t>м</w:t>
            </w:r>
            <w:r w:rsidR="0021177E" w:rsidRPr="0021177E">
              <w:rPr>
                <w:rFonts w:ascii="Arial" w:hAnsi="Arial" w:cs="Arial"/>
                <w:lang w:val="ru-RU" w:eastAsia="ru-RU"/>
              </w:rPr>
              <w:t>мерческих организаций) индивидуальным пред</w:t>
            </w:r>
            <w:r>
              <w:rPr>
                <w:rFonts w:ascii="Arial" w:hAnsi="Arial" w:cs="Arial"/>
                <w:lang w:val="ru-RU" w:eastAsia="ru-RU"/>
              </w:rPr>
              <w:t>п</w:t>
            </w:r>
            <w:r w:rsidR="0021177E" w:rsidRPr="0021177E">
              <w:rPr>
                <w:rFonts w:ascii="Arial" w:hAnsi="Arial" w:cs="Arial"/>
                <w:lang w:val="ru-RU" w:eastAsia="ru-RU"/>
              </w:rPr>
              <w:t>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4,30</w:t>
            </w:r>
          </w:p>
        </w:tc>
      </w:tr>
      <w:tr w:rsidR="0021177E" w:rsidRPr="0021177E" w:rsidTr="0059675C">
        <w:trPr>
          <w:trHeight w:val="70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</w:t>
            </w:r>
            <w:r w:rsidR="00AE1DC7">
              <w:rPr>
                <w:rFonts w:ascii="Arial" w:hAnsi="Arial" w:cs="Arial"/>
                <w:b/>
                <w:bCs/>
                <w:lang w:val="ru-RU" w:eastAsia="ru-RU"/>
              </w:rPr>
              <w:t>ко</w:t>
            </w: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512,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418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403,47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одпрограмма "Благоустройство территории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12,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418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403,47</w:t>
            </w:r>
          </w:p>
        </w:tc>
      </w:tr>
      <w:tr w:rsidR="0021177E" w:rsidRPr="0021177E" w:rsidTr="00D20CB5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512,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418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403,47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зелен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0,00</w:t>
            </w:r>
          </w:p>
        </w:tc>
      </w:tr>
      <w:tr w:rsidR="0021177E" w:rsidRPr="0021177E" w:rsidTr="00D20CB5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21177E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21177E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312,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68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53,47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312,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68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53,47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312,4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68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253,47</w:t>
            </w:r>
          </w:p>
        </w:tc>
      </w:tr>
      <w:tr w:rsidR="0021177E" w:rsidRPr="0021177E" w:rsidTr="0059675C">
        <w:trPr>
          <w:trHeight w:val="63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</w:t>
            </w:r>
            <w:r w:rsidR="00AE1DC7">
              <w:rPr>
                <w:rFonts w:ascii="Arial" w:hAnsi="Arial" w:cs="Arial"/>
                <w:b/>
                <w:bCs/>
                <w:lang w:val="ru-RU" w:eastAsia="ru-RU"/>
              </w:rPr>
              <w:t xml:space="preserve"> </w:t>
            </w: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3430,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6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614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430,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6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614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3430,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6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614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Мероприятия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676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67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676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67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676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67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75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6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647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75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6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647,00</w:t>
            </w:r>
          </w:p>
        </w:tc>
      </w:tr>
      <w:tr w:rsidR="0021177E" w:rsidRPr="0021177E" w:rsidTr="00715550">
        <w:trPr>
          <w:trHeight w:val="279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</w:t>
            </w: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60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lastRenderedPageBreak/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21177E" w:rsidRPr="0021177E" w:rsidTr="0059675C">
        <w:trPr>
          <w:trHeight w:val="6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21177E" w:rsidRPr="0021177E" w:rsidTr="0059675C">
        <w:trPr>
          <w:trHeight w:val="31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proofErr w:type="spellStart"/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Непрограммные</w:t>
            </w:r>
            <w:proofErr w:type="spellEnd"/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 xml:space="preserve">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64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 xml:space="preserve">Прочие </w:t>
            </w:r>
            <w:proofErr w:type="spellStart"/>
            <w:r w:rsidRPr="0021177E">
              <w:rPr>
                <w:rFonts w:ascii="Arial" w:hAnsi="Arial" w:cs="Arial"/>
                <w:lang w:val="ru-RU" w:eastAsia="ru-RU"/>
              </w:rPr>
              <w:t>непрограммные</w:t>
            </w:r>
            <w:proofErr w:type="spellEnd"/>
            <w:r w:rsidRPr="0021177E">
              <w:rPr>
                <w:rFonts w:ascii="Arial" w:hAnsi="Arial" w:cs="Arial"/>
                <w:lang w:val="ru-RU" w:eastAsia="ru-RU"/>
              </w:rPr>
              <w:t xml:space="preserve">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21177E" w:rsidRPr="0021177E" w:rsidTr="0059675C">
        <w:trPr>
          <w:trHeight w:val="31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47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961,1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7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61,1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7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61,10</w:t>
            </w:r>
          </w:p>
        </w:tc>
      </w:tr>
      <w:tr w:rsidR="0021177E" w:rsidRPr="0021177E" w:rsidTr="0059675C">
        <w:trPr>
          <w:trHeight w:val="300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47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1177E">
              <w:rPr>
                <w:rFonts w:ascii="Arial" w:hAnsi="Arial" w:cs="Arial"/>
                <w:lang w:val="ru-RU" w:eastAsia="ru-RU"/>
              </w:rPr>
              <w:t>961,10</w:t>
            </w:r>
          </w:p>
        </w:tc>
      </w:tr>
      <w:tr w:rsidR="0021177E" w:rsidRPr="0021177E" w:rsidTr="0059675C">
        <w:trPr>
          <w:trHeight w:val="315"/>
        </w:trPr>
        <w:tc>
          <w:tcPr>
            <w:tcW w:w="7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344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281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77E" w:rsidRPr="0021177E" w:rsidRDefault="0021177E" w:rsidP="0021177E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1177E">
              <w:rPr>
                <w:rFonts w:ascii="Arial" w:hAnsi="Arial" w:cs="Arial"/>
                <w:b/>
                <w:bCs/>
                <w:lang w:val="ru-RU" w:eastAsia="ru-RU"/>
              </w:rPr>
              <w:t>20989,30</w:t>
            </w:r>
          </w:p>
        </w:tc>
      </w:tr>
    </w:tbl>
    <w:p w:rsidR="00D8723C" w:rsidRDefault="00D8723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715550" w:rsidRDefault="00715550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BD23B1" w:rsidRDefault="00BD23B1" w:rsidP="004D72D4">
      <w:pPr>
        <w:ind w:firstLine="709"/>
        <w:jc w:val="right"/>
        <w:rPr>
          <w:sz w:val="28"/>
          <w:szCs w:val="28"/>
          <w:lang w:val="ru-RU"/>
        </w:rPr>
      </w:pPr>
    </w:p>
    <w:p w:rsidR="004D72D4" w:rsidRPr="00720EA0" w:rsidRDefault="004D72D4" w:rsidP="004D72D4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11</w:t>
      </w:r>
    </w:p>
    <w:p w:rsidR="004D72D4" w:rsidRPr="00720EA0" w:rsidRDefault="004D72D4" w:rsidP="004D72D4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4D72D4" w:rsidRPr="00720EA0" w:rsidRDefault="004D72D4" w:rsidP="004D72D4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5.02.2021  № 34</w:t>
      </w:r>
    </w:p>
    <w:p w:rsidR="004D72D4" w:rsidRPr="00720EA0" w:rsidRDefault="004D72D4" w:rsidP="004D72D4">
      <w:pPr>
        <w:ind w:firstLine="709"/>
        <w:jc w:val="right"/>
        <w:rPr>
          <w:sz w:val="28"/>
          <w:szCs w:val="28"/>
          <w:lang w:val="ru-RU"/>
        </w:rPr>
      </w:pPr>
    </w:p>
    <w:p w:rsidR="004D72D4" w:rsidRPr="00720EA0" w:rsidRDefault="004D72D4" w:rsidP="004D72D4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11</w:t>
      </w:r>
    </w:p>
    <w:p w:rsidR="004D72D4" w:rsidRPr="00720EA0" w:rsidRDefault="004D72D4" w:rsidP="004D72D4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4D72D4" w:rsidRDefault="004D72D4" w:rsidP="004D72D4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59675C" w:rsidRDefault="0059675C" w:rsidP="0059675C">
      <w:pPr>
        <w:tabs>
          <w:tab w:val="left" w:pos="12287"/>
        </w:tabs>
        <w:jc w:val="right"/>
        <w:rPr>
          <w:sz w:val="28"/>
          <w:szCs w:val="28"/>
          <w:lang w:val="ru-RU"/>
        </w:rPr>
      </w:pPr>
    </w:p>
    <w:p w:rsidR="00BD23B1" w:rsidRDefault="000F1411" w:rsidP="000F1411">
      <w:pPr>
        <w:tabs>
          <w:tab w:val="left" w:pos="12287"/>
        </w:tabs>
        <w:jc w:val="center"/>
        <w:rPr>
          <w:b/>
          <w:sz w:val="28"/>
          <w:szCs w:val="28"/>
          <w:lang w:val="ru-RU"/>
        </w:rPr>
      </w:pPr>
      <w:r w:rsidRPr="000F1411">
        <w:rPr>
          <w:b/>
          <w:sz w:val="28"/>
          <w:szCs w:val="28"/>
          <w:lang w:val="ru-RU"/>
        </w:rPr>
        <w:t>Распределение</w:t>
      </w:r>
    </w:p>
    <w:p w:rsidR="004D72D4" w:rsidRPr="000F1411" w:rsidRDefault="000F1411" w:rsidP="000F1411">
      <w:pPr>
        <w:tabs>
          <w:tab w:val="left" w:pos="12287"/>
        </w:tabs>
        <w:jc w:val="center"/>
        <w:rPr>
          <w:b/>
          <w:sz w:val="28"/>
          <w:szCs w:val="28"/>
          <w:lang w:val="ru-RU"/>
        </w:rPr>
      </w:pPr>
      <w:r w:rsidRPr="000F1411">
        <w:rPr>
          <w:b/>
          <w:sz w:val="28"/>
          <w:szCs w:val="28"/>
          <w:lang w:val="ru-RU"/>
        </w:rPr>
        <w:t xml:space="preserve"> иных межбюджетных трансфертов, выделяемых из бюджета поселения на передачу своих полномочий району на 2021 год и плановый период 2022-2023 годов</w:t>
      </w:r>
    </w:p>
    <w:p w:rsidR="000F1411" w:rsidRDefault="000F1411" w:rsidP="000F1411">
      <w:pPr>
        <w:tabs>
          <w:tab w:val="left" w:pos="12287"/>
        </w:tabs>
        <w:jc w:val="center"/>
        <w:rPr>
          <w:sz w:val="28"/>
          <w:szCs w:val="28"/>
          <w:lang w:val="ru-RU"/>
        </w:rPr>
      </w:pPr>
    </w:p>
    <w:tbl>
      <w:tblPr>
        <w:tblW w:w="14903" w:type="dxa"/>
        <w:tblInd w:w="89" w:type="dxa"/>
        <w:tblLook w:val="04A0"/>
      </w:tblPr>
      <w:tblGrid>
        <w:gridCol w:w="600"/>
        <w:gridCol w:w="7216"/>
        <w:gridCol w:w="2268"/>
        <w:gridCol w:w="2551"/>
        <w:gridCol w:w="2268"/>
      </w:tblGrid>
      <w:tr w:rsidR="000F1411" w:rsidRPr="000F1411" w:rsidTr="000F141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rPr>
                <w:sz w:val="20"/>
                <w:szCs w:val="20"/>
                <w:lang w:val="ru-RU" w:eastAsia="ru-RU"/>
              </w:rPr>
            </w:pPr>
            <w:r w:rsidRPr="000F1411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</w:tr>
      <w:tr w:rsidR="000F1411" w:rsidRPr="000F1411" w:rsidTr="000F1411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№</w:t>
            </w:r>
          </w:p>
        </w:tc>
        <w:tc>
          <w:tcPr>
            <w:tcW w:w="7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2021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2022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2023 год</w:t>
            </w:r>
          </w:p>
        </w:tc>
      </w:tr>
      <w:tr w:rsidR="000F1411" w:rsidRPr="000F1411" w:rsidTr="000F141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0F1411">
              <w:rPr>
                <w:lang w:val="ru-RU" w:eastAsia="ru-RU"/>
              </w:rPr>
              <w:t>п</w:t>
            </w:r>
            <w:proofErr w:type="spellEnd"/>
            <w:proofErr w:type="gramEnd"/>
            <w:r w:rsidRPr="000F1411">
              <w:rPr>
                <w:lang w:val="ru-RU" w:eastAsia="ru-RU"/>
              </w:rPr>
              <w:t>/</w:t>
            </w:r>
            <w:proofErr w:type="spellStart"/>
            <w:r w:rsidRPr="000F1411">
              <w:rPr>
                <w:lang w:val="ru-RU" w:eastAsia="ru-RU"/>
              </w:rPr>
              <w:t>п</w:t>
            </w:r>
            <w:proofErr w:type="spellEnd"/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</w:p>
        </w:tc>
      </w:tr>
      <w:tr w:rsidR="000F1411" w:rsidRPr="000F1411" w:rsidTr="00BD23B1">
        <w:trPr>
          <w:trHeight w:val="4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right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1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Краснокоммунарский поссовет (Культу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1754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16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1647,00</w:t>
            </w:r>
          </w:p>
        </w:tc>
      </w:tr>
      <w:tr w:rsidR="000F1411" w:rsidRPr="000F1411" w:rsidTr="00BD23B1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right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2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Краснокоммунарский поссовет (Градостроительст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48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4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48,00</w:t>
            </w:r>
          </w:p>
        </w:tc>
      </w:tr>
      <w:tr w:rsidR="000F1411" w:rsidRPr="000F1411" w:rsidTr="00BD23B1">
        <w:trPr>
          <w:trHeight w:val="2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right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3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Краснокоммунарский поссовет (Бухуч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483,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48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483,80</w:t>
            </w:r>
          </w:p>
        </w:tc>
      </w:tr>
      <w:tr w:rsidR="000F1411" w:rsidRPr="000F1411" w:rsidTr="00BD23B1">
        <w:trPr>
          <w:trHeight w:val="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right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4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Краснокоммунарский поссовет (внешний бюджетный контро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57,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5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55,40</w:t>
            </w:r>
          </w:p>
        </w:tc>
      </w:tr>
      <w:tr w:rsidR="000F1411" w:rsidRPr="000F1411" w:rsidTr="00BD23B1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right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5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Краснокоммунарский поссовет (внутренний бюджетный контро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34,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0,00</w:t>
            </w:r>
          </w:p>
        </w:tc>
      </w:tr>
      <w:tr w:rsidR="000F1411" w:rsidRPr="000F1411" w:rsidTr="00BD23B1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right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6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Краснокоммунарский поссовет (Размещение информации на ЕПБ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77,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7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77,90</w:t>
            </w:r>
          </w:p>
        </w:tc>
      </w:tr>
      <w:tr w:rsidR="000F1411" w:rsidRPr="000F1411" w:rsidTr="00FE3A0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right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7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2456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231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411" w:rsidRPr="000F1411" w:rsidRDefault="000F1411" w:rsidP="000F1411">
            <w:pPr>
              <w:jc w:val="center"/>
              <w:rPr>
                <w:lang w:val="ru-RU" w:eastAsia="ru-RU"/>
              </w:rPr>
            </w:pPr>
            <w:r w:rsidRPr="000F1411">
              <w:rPr>
                <w:lang w:val="ru-RU" w:eastAsia="ru-RU"/>
              </w:rPr>
              <w:t>2312,10</w:t>
            </w:r>
          </w:p>
        </w:tc>
      </w:tr>
    </w:tbl>
    <w:p w:rsidR="000F1411" w:rsidRPr="00406ED3" w:rsidRDefault="000F1411" w:rsidP="00BD23B1">
      <w:pPr>
        <w:tabs>
          <w:tab w:val="left" w:pos="12287"/>
        </w:tabs>
        <w:jc w:val="center"/>
        <w:rPr>
          <w:sz w:val="28"/>
          <w:szCs w:val="28"/>
          <w:lang w:val="ru-RU"/>
        </w:rPr>
      </w:pPr>
    </w:p>
    <w:sectPr w:rsidR="000F1411" w:rsidRPr="00406ED3" w:rsidSect="00720E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9FA"/>
    <w:multiLevelType w:val="multilevel"/>
    <w:tmpl w:val="2B607F96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">
    <w:nsid w:val="68ED139D"/>
    <w:multiLevelType w:val="multilevel"/>
    <w:tmpl w:val="22B618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"/>
      <w:lvlJc w:val="left"/>
      <w:pPr>
        <w:ind w:left="876" w:hanging="45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58D5"/>
    <w:rsid w:val="00003573"/>
    <w:rsid w:val="00023C73"/>
    <w:rsid w:val="000325F0"/>
    <w:rsid w:val="000A6E2D"/>
    <w:rsid w:val="000F1411"/>
    <w:rsid w:val="00137467"/>
    <w:rsid w:val="00184888"/>
    <w:rsid w:val="001852B6"/>
    <w:rsid w:val="001D3073"/>
    <w:rsid w:val="0021177E"/>
    <w:rsid w:val="00214A0B"/>
    <w:rsid w:val="0021695E"/>
    <w:rsid w:val="00222C85"/>
    <w:rsid w:val="00244D1F"/>
    <w:rsid w:val="0026310F"/>
    <w:rsid w:val="00284C94"/>
    <w:rsid w:val="002A5508"/>
    <w:rsid w:val="002D1504"/>
    <w:rsid w:val="003278F7"/>
    <w:rsid w:val="003451D7"/>
    <w:rsid w:val="0035109C"/>
    <w:rsid w:val="003614D2"/>
    <w:rsid w:val="00385CDD"/>
    <w:rsid w:val="003C30CF"/>
    <w:rsid w:val="00406ED3"/>
    <w:rsid w:val="00436A8E"/>
    <w:rsid w:val="00443641"/>
    <w:rsid w:val="00447114"/>
    <w:rsid w:val="004B1BD4"/>
    <w:rsid w:val="004C7F30"/>
    <w:rsid w:val="004D72D4"/>
    <w:rsid w:val="004F0656"/>
    <w:rsid w:val="0051399B"/>
    <w:rsid w:val="0059675C"/>
    <w:rsid w:val="005C3547"/>
    <w:rsid w:val="005E0ABC"/>
    <w:rsid w:val="005E283E"/>
    <w:rsid w:val="00611BCF"/>
    <w:rsid w:val="006B0C36"/>
    <w:rsid w:val="006B46C2"/>
    <w:rsid w:val="00715550"/>
    <w:rsid w:val="00720EA0"/>
    <w:rsid w:val="007663E3"/>
    <w:rsid w:val="00781E43"/>
    <w:rsid w:val="00797772"/>
    <w:rsid w:val="007D5EC3"/>
    <w:rsid w:val="007E58D5"/>
    <w:rsid w:val="007E70DB"/>
    <w:rsid w:val="0083085E"/>
    <w:rsid w:val="00844F3C"/>
    <w:rsid w:val="00850C40"/>
    <w:rsid w:val="00961802"/>
    <w:rsid w:val="00A50C85"/>
    <w:rsid w:val="00AC1D45"/>
    <w:rsid w:val="00AE1DC7"/>
    <w:rsid w:val="00AE27E5"/>
    <w:rsid w:val="00AE294E"/>
    <w:rsid w:val="00B353CE"/>
    <w:rsid w:val="00B371F0"/>
    <w:rsid w:val="00B51D84"/>
    <w:rsid w:val="00B52C41"/>
    <w:rsid w:val="00BB723E"/>
    <w:rsid w:val="00BD23B1"/>
    <w:rsid w:val="00BE286E"/>
    <w:rsid w:val="00C766C1"/>
    <w:rsid w:val="00CB6434"/>
    <w:rsid w:val="00CC102B"/>
    <w:rsid w:val="00CF56DF"/>
    <w:rsid w:val="00CF58E7"/>
    <w:rsid w:val="00D20CB5"/>
    <w:rsid w:val="00D8723C"/>
    <w:rsid w:val="00DE797D"/>
    <w:rsid w:val="00E33947"/>
    <w:rsid w:val="00E776CB"/>
    <w:rsid w:val="00EA7053"/>
    <w:rsid w:val="00EE1FBF"/>
    <w:rsid w:val="00EE65A4"/>
    <w:rsid w:val="00F070AB"/>
    <w:rsid w:val="00F33DB2"/>
    <w:rsid w:val="00FE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20EA0"/>
    <w:pPr>
      <w:keepNext/>
      <w:jc w:val="center"/>
      <w:outlineLvl w:val="0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E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E58D5"/>
    <w:pPr>
      <w:ind w:left="720"/>
      <w:contextualSpacing/>
    </w:pPr>
  </w:style>
  <w:style w:type="paragraph" w:customStyle="1" w:styleId="ConsPlusNormal">
    <w:name w:val="ConsPlusNormal"/>
    <w:rsid w:val="007E5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6310F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31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2BB9F-02C7-449D-A717-1B3B65E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9</Pages>
  <Words>10104</Words>
  <Characters>5759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50</cp:revision>
  <cp:lastPrinted>2021-02-05T08:10:00Z</cp:lastPrinted>
  <dcterms:created xsi:type="dcterms:W3CDTF">2018-03-12T10:39:00Z</dcterms:created>
  <dcterms:modified xsi:type="dcterms:W3CDTF">2021-02-08T11:31:00Z</dcterms:modified>
</cp:coreProperties>
</file>